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CE5735">
        <w:rPr>
          <w:b/>
          <w:bCs/>
          <w:sz w:val="28"/>
          <w:szCs w:val="28"/>
        </w:rPr>
        <w:t>21</w:t>
      </w:r>
      <w:r w:rsidRPr="001659FD">
        <w:rPr>
          <w:b/>
          <w:bCs/>
          <w:sz w:val="28"/>
          <w:szCs w:val="28"/>
        </w:rPr>
        <w:t xml:space="preserve"> 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518"/>
        <w:gridCol w:w="1609"/>
        <w:gridCol w:w="1084"/>
        <w:gridCol w:w="1078"/>
        <w:gridCol w:w="890"/>
        <w:gridCol w:w="1151"/>
        <w:gridCol w:w="1134"/>
        <w:gridCol w:w="742"/>
        <w:gridCol w:w="1101"/>
        <w:gridCol w:w="1557"/>
        <w:gridCol w:w="1107"/>
        <w:gridCol w:w="2062"/>
      </w:tblGrid>
      <w:tr w:rsidR="00B47C42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203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D8308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 w:rsidR="00D8308B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078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5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42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101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55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61A4F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18" w:type="dxa"/>
            <w:shd w:val="clear" w:color="auto" w:fill="auto"/>
          </w:tcPr>
          <w:p w:rsidR="00661A4F" w:rsidRPr="00CE5735" w:rsidRDefault="00661A4F" w:rsidP="00202C2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CE5735">
              <w:rPr>
                <w:rFonts w:eastAsia="Calibri"/>
                <w:b/>
                <w:sz w:val="16"/>
                <w:szCs w:val="16"/>
                <w:lang w:eastAsia="en-US"/>
              </w:rPr>
              <w:t>Востенков</w:t>
            </w:r>
            <w:proofErr w:type="spellEnd"/>
            <w:r w:rsidRPr="00CE5735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ергей Сергеевич</w:t>
            </w:r>
          </w:p>
        </w:tc>
        <w:tc>
          <w:tcPr>
            <w:tcW w:w="1609" w:type="dxa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равового обеспечения, кадров и документооборота</w:t>
            </w:r>
          </w:p>
        </w:tc>
        <w:tc>
          <w:tcPr>
            <w:tcW w:w="1084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154,5</w:t>
            </w:r>
          </w:p>
        </w:tc>
        <w:tc>
          <w:tcPr>
            <w:tcW w:w="1151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742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8</w:t>
            </w:r>
          </w:p>
        </w:tc>
        <w:tc>
          <w:tcPr>
            <w:tcW w:w="1101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КИА РИО, 2016</w:t>
            </w:r>
          </w:p>
        </w:tc>
        <w:tc>
          <w:tcPr>
            <w:tcW w:w="1107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0378,07</w:t>
            </w:r>
          </w:p>
        </w:tc>
        <w:tc>
          <w:tcPr>
            <w:tcW w:w="2062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43354F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661A4F">
              <w:rPr>
                <w:rFonts w:eastAsia="Calibri"/>
                <w:sz w:val="16"/>
                <w:szCs w:val="16"/>
                <w:lang w:eastAsia="en-US"/>
              </w:rPr>
              <w:t>реди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CE5735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CE5735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</w:tr>
      <w:tr w:rsidR="00661A4F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661A4F" w:rsidRPr="00D8308B" w:rsidRDefault="00661A4F" w:rsidP="00D51F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609" w:type="dxa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078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154,5</w:t>
            </w: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F04C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8</w:t>
            </w:r>
          </w:p>
        </w:tc>
        <w:tc>
          <w:tcPr>
            <w:tcW w:w="1151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42" w:type="dxa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1" w:type="dxa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208 864,62</w:t>
            </w:r>
          </w:p>
        </w:tc>
        <w:tc>
          <w:tcPr>
            <w:tcW w:w="2062" w:type="dxa"/>
            <w:shd w:val="clear" w:color="auto" w:fill="auto"/>
          </w:tcPr>
          <w:p w:rsidR="00661A4F" w:rsidRPr="00D8308B" w:rsidRDefault="0043354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="00661A4F">
              <w:rPr>
                <w:rFonts w:eastAsia="Calibri"/>
                <w:sz w:val="16"/>
                <w:szCs w:val="16"/>
                <w:lang w:eastAsia="en-US"/>
              </w:rPr>
              <w:t>редит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CE5735">
              <w:rPr>
                <w:rFonts w:eastAsia="Calibri"/>
                <w:sz w:val="16"/>
                <w:szCs w:val="16"/>
                <w:lang w:eastAsia="en-US"/>
              </w:rPr>
              <w:t xml:space="preserve"> земельный участок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CE5735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</w:tr>
      <w:tr w:rsidR="00661A4F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661A4F" w:rsidRPr="00D8308B" w:rsidRDefault="00661A4F" w:rsidP="003449F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078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890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742" w:type="dxa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5735">
              <w:rPr>
                <w:rFonts w:eastAsia="Calibri"/>
                <w:sz w:val="16"/>
                <w:szCs w:val="16"/>
                <w:lang w:eastAsia="en-US"/>
              </w:rPr>
              <w:t>154,5</w:t>
            </w: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8</w:t>
            </w:r>
          </w:p>
        </w:tc>
        <w:tc>
          <w:tcPr>
            <w:tcW w:w="1101" w:type="dxa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07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61A4F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61A4F" w:rsidRPr="00661A4F" w:rsidRDefault="00661A4F" w:rsidP="003449F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b/>
                <w:sz w:val="16"/>
                <w:szCs w:val="16"/>
                <w:lang w:eastAsia="en-US"/>
              </w:rPr>
              <w:t>Алфимова Яна Вячеславовна</w:t>
            </w:r>
          </w:p>
        </w:tc>
        <w:tc>
          <w:tcPr>
            <w:tcW w:w="1609" w:type="dxa"/>
            <w:vMerge w:val="restart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>ведущий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5735">
              <w:rPr>
                <w:rFonts w:eastAsia="Calibri"/>
                <w:sz w:val="16"/>
                <w:szCs w:val="16"/>
                <w:lang w:eastAsia="en-US"/>
              </w:rPr>
              <w:t>отдела правового обеспечения, кадров и документооборота</w:t>
            </w:r>
          </w:p>
        </w:tc>
        <w:tc>
          <w:tcPr>
            <w:tcW w:w="1084" w:type="dxa"/>
            <w:shd w:val="clear" w:color="auto" w:fill="auto"/>
          </w:tcPr>
          <w:p w:rsidR="00661A4F" w:rsidRPr="00D8308B" w:rsidRDefault="00661A4F" w:rsidP="00661A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151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 w:val="restart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661A4F" w:rsidRPr="00D8308B" w:rsidRDefault="00661A4F" w:rsidP="00661A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 xml:space="preserve">Мазда СХ5,2015, 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3235,58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61A4F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61A4F" w:rsidRPr="00661A4F" w:rsidRDefault="00661A4F" w:rsidP="003449F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661A4F" w:rsidRPr="00661A4F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shd w:val="clear" w:color="auto" w:fill="auto"/>
          </w:tcPr>
          <w:p w:rsidR="00661A4F" w:rsidRPr="00661A4F" w:rsidRDefault="00661A4F" w:rsidP="00661A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1/4 доля в праве</w:t>
            </w:r>
          </w:p>
        </w:tc>
        <w:tc>
          <w:tcPr>
            <w:tcW w:w="890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1151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 xml:space="preserve">Мицубиси </w:t>
            </w:r>
            <w:proofErr w:type="spellStart"/>
            <w:r w:rsidRPr="00661A4F">
              <w:rPr>
                <w:rFonts w:eastAsia="Calibri"/>
                <w:sz w:val="16"/>
                <w:szCs w:val="16"/>
                <w:lang w:eastAsia="en-US"/>
              </w:rPr>
              <w:t>Outlander</w:t>
            </w:r>
            <w:proofErr w:type="spellEnd"/>
            <w:r w:rsidRPr="00661A4F">
              <w:rPr>
                <w:rFonts w:eastAsia="Calibri"/>
                <w:sz w:val="16"/>
                <w:szCs w:val="16"/>
                <w:lang w:eastAsia="en-US"/>
              </w:rPr>
              <w:t xml:space="preserve"> 2018</w:t>
            </w:r>
          </w:p>
        </w:tc>
        <w:tc>
          <w:tcPr>
            <w:tcW w:w="1107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61A4F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661A4F" w:rsidRPr="00D8308B" w:rsidRDefault="00661A4F" w:rsidP="003449F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1A4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9</w:t>
            </w:r>
          </w:p>
        </w:tc>
        <w:tc>
          <w:tcPr>
            <w:tcW w:w="1101" w:type="dxa"/>
            <w:shd w:val="clear" w:color="auto" w:fill="auto"/>
          </w:tcPr>
          <w:p w:rsidR="00661A4F" w:rsidRDefault="00661A4F" w:rsidP="00661A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661A4F" w:rsidRPr="00D8308B" w:rsidRDefault="00661A4F" w:rsidP="003449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B5774" w:rsidRPr="00D8308B" w:rsidTr="003A34F3">
        <w:trPr>
          <w:cantSplit/>
          <w:trHeight w:val="2024"/>
        </w:trPr>
        <w:tc>
          <w:tcPr>
            <w:tcW w:w="462" w:type="dxa"/>
            <w:vMerge w:val="restart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AB5774" w:rsidRPr="00661A4F" w:rsidRDefault="00AB5774" w:rsidP="00202C2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202C2F">
              <w:rPr>
                <w:rFonts w:eastAsia="Calibri"/>
                <w:b/>
                <w:sz w:val="16"/>
                <w:szCs w:val="16"/>
                <w:lang w:eastAsia="en-US"/>
              </w:rPr>
              <w:t>Товпеко</w:t>
            </w:r>
            <w:proofErr w:type="spellEnd"/>
            <w:r w:rsidRPr="00202C2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рина Викторовна </w:t>
            </w:r>
          </w:p>
        </w:tc>
        <w:tc>
          <w:tcPr>
            <w:tcW w:w="1609" w:type="dxa"/>
            <w:shd w:val="clear" w:color="auto" w:fill="auto"/>
          </w:tcPr>
          <w:p w:rsidR="00AB5774" w:rsidRPr="00202C2F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2C2F">
              <w:rPr>
                <w:rFonts w:eastAsia="Calibri"/>
                <w:sz w:val="16"/>
                <w:szCs w:val="16"/>
                <w:lang w:eastAsia="en-US"/>
              </w:rPr>
              <w:t>главный специалис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AB5774" w:rsidRPr="00202C2F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2C2F">
              <w:rPr>
                <w:rFonts w:eastAsia="Calibri"/>
                <w:sz w:val="16"/>
                <w:szCs w:val="16"/>
                <w:lang w:eastAsia="en-US"/>
              </w:rPr>
              <w:t>отдела государственного лесного реестра, земельных отношений  и экспертизы проектов освоения лесов</w:t>
            </w:r>
          </w:p>
        </w:tc>
        <w:tc>
          <w:tcPr>
            <w:tcW w:w="1084" w:type="dxa"/>
            <w:shd w:val="clear" w:color="auto" w:fill="auto"/>
          </w:tcPr>
          <w:p w:rsidR="00AB5774" w:rsidRPr="00D8308B" w:rsidRDefault="00AB5774" w:rsidP="00202C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2C2F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2C2F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2C2F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151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B5774" w:rsidRPr="00D8308B" w:rsidRDefault="00AB5774" w:rsidP="00E42E1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8974,09</w:t>
            </w:r>
          </w:p>
        </w:tc>
        <w:tc>
          <w:tcPr>
            <w:tcW w:w="2062" w:type="dxa"/>
            <w:shd w:val="clear" w:color="auto" w:fill="auto"/>
          </w:tcPr>
          <w:p w:rsidR="00AB5774" w:rsidRPr="00D8308B" w:rsidRDefault="0043354F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B5774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AB5774" w:rsidRPr="00D8308B" w:rsidRDefault="00AB5774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2C2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101" w:type="dxa"/>
            <w:shd w:val="clear" w:color="auto" w:fill="auto"/>
          </w:tcPr>
          <w:p w:rsidR="00AB5774" w:rsidRDefault="00AB5774" w:rsidP="00202C2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B5774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b/>
                <w:sz w:val="16"/>
                <w:szCs w:val="16"/>
                <w:lang w:eastAsia="en-US"/>
              </w:rPr>
              <w:t>Белкина Екатерина Владимиро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sz w:val="16"/>
                <w:szCs w:val="16"/>
                <w:lang w:eastAsia="en-US"/>
              </w:rPr>
              <w:t xml:space="preserve">главный специалист отдела экономики и финансов </w:t>
            </w:r>
          </w:p>
          <w:p w:rsidR="00AB5774" w:rsidRPr="00AB5774" w:rsidRDefault="00AB5774" w:rsidP="00AB57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2/3 доля в прав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B5774">
              <w:rPr>
                <w:rFonts w:eastAsia="Calibri"/>
                <w:sz w:val="16"/>
                <w:szCs w:val="16"/>
                <w:lang w:eastAsia="en-US"/>
              </w:rPr>
              <w:t>Киа</w:t>
            </w:r>
            <w:proofErr w:type="spellEnd"/>
            <w:r w:rsidRPr="00AB577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B5774">
              <w:rPr>
                <w:rFonts w:eastAsia="Calibri"/>
                <w:sz w:val="16"/>
                <w:szCs w:val="16"/>
                <w:lang w:eastAsia="en-US"/>
              </w:rPr>
              <w:t>Пиканто</w:t>
            </w:r>
            <w:proofErr w:type="spellEnd"/>
            <w:r w:rsidRPr="00AB5774">
              <w:rPr>
                <w:rFonts w:eastAsia="Calibri"/>
                <w:sz w:val="16"/>
                <w:szCs w:val="16"/>
                <w:lang w:eastAsia="en-US"/>
              </w:rPr>
              <w:t xml:space="preserve">, 2016 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Pr="00D8308B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0771,13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B5774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2/3 доля в прав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sz w:val="16"/>
                <w:szCs w:val="16"/>
                <w:lang w:eastAsia="en-US"/>
              </w:rPr>
              <w:t>LADA 217230 Priora,2011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B5774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774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Pr="00D8308B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AB57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74" w:rsidRDefault="00AB577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230EA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2B4D90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ванова Алла Викторовна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EF78D9" w:rsidRDefault="008230EA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F78D9">
              <w:rPr>
                <w:rFonts w:eastAsia="Calibri"/>
                <w:sz w:val="16"/>
                <w:szCs w:val="16"/>
                <w:lang w:eastAsia="en-US"/>
              </w:rPr>
              <w:t>начальник отдела</w:t>
            </w:r>
            <w:r w:rsidRPr="00EF78D9">
              <w:t xml:space="preserve"> </w:t>
            </w:r>
            <w:r w:rsidRPr="00EF78D9">
              <w:rPr>
                <w:rFonts w:eastAsia="Calibri"/>
                <w:sz w:val="16"/>
                <w:szCs w:val="16"/>
                <w:lang w:eastAsia="en-US"/>
              </w:rPr>
              <w:t>экономики и финан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>общая совмест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EA" w:rsidRPr="0043354F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EA" w:rsidRPr="0043354F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>164,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8230EA" w:rsidRPr="00D8308B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D8308B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8230EA" w:rsidRPr="00D8308B" w:rsidTr="003A34F3">
        <w:trPr>
          <w:cantSplit/>
          <w:trHeight w:val="493"/>
        </w:trPr>
        <w:tc>
          <w:tcPr>
            <w:tcW w:w="462" w:type="dxa"/>
            <w:vMerge/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8230EA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8230EA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AB5774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EA" w:rsidRPr="0043354F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EA" w:rsidRPr="0043354F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35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8230EA" w:rsidRPr="00D8308B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Pr="00D8308B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1629,59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0EA" w:rsidRDefault="008230EA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совмест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Pr="00D8308B" w:rsidRDefault="00D35197" w:rsidP="00B419A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-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35197" w:rsidRDefault="00D35197" w:rsidP="00D351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97">
              <w:rPr>
                <w:rFonts w:eastAsia="Calibri"/>
                <w:sz w:val="16"/>
                <w:szCs w:val="16"/>
                <w:lang w:eastAsia="en-US"/>
              </w:rPr>
              <w:t>Хендай Ай икс 35</w:t>
            </w:r>
          </w:p>
          <w:p w:rsidR="00D35197" w:rsidRPr="00D8308B" w:rsidRDefault="00D35197" w:rsidP="00D3519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9A0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57138,07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419A0">
              <w:rPr>
                <w:rFonts w:eastAsia="Calibri"/>
                <w:sz w:val="16"/>
                <w:szCs w:val="16"/>
                <w:lang w:eastAsia="en-US"/>
              </w:rPr>
              <w:t xml:space="preserve">Опель </w:t>
            </w:r>
            <w:proofErr w:type="spellStart"/>
            <w:r w:rsidRPr="00B419A0">
              <w:rPr>
                <w:rFonts w:eastAsia="Calibri"/>
                <w:sz w:val="16"/>
                <w:szCs w:val="16"/>
                <w:lang w:eastAsia="en-US"/>
              </w:rPr>
              <w:t>Zafira</w:t>
            </w:r>
            <w:proofErr w:type="spellEnd"/>
            <w:r w:rsidRPr="00B419A0">
              <w:rPr>
                <w:rFonts w:eastAsia="Calibri"/>
                <w:sz w:val="16"/>
                <w:szCs w:val="16"/>
                <w:lang w:eastAsia="en-US"/>
              </w:rPr>
              <w:t>, 2008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35197">
              <w:rPr>
                <w:rFonts w:eastAsia="Calibri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совмест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6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5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35197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8230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AB5774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30EA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Pr="00D8308B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197" w:rsidRDefault="00D35197" w:rsidP="0043354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72EA4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72EA4" w:rsidRDefault="00A62870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972EA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972EA4">
              <w:rPr>
                <w:rFonts w:eastAsia="Calibri"/>
                <w:b/>
                <w:sz w:val="16"/>
                <w:szCs w:val="16"/>
                <w:lang w:eastAsia="en-US"/>
              </w:rPr>
              <w:t>Войтова</w:t>
            </w:r>
            <w:proofErr w:type="spellEnd"/>
            <w:r w:rsidRPr="00972EA4">
              <w:rPr>
                <w:rFonts w:eastAsia="Calibri"/>
                <w:b/>
                <w:sz w:val="16"/>
                <w:szCs w:val="16"/>
                <w:lang w:eastAsia="en-US"/>
              </w:rPr>
              <w:t xml:space="preserve"> Жанна Викторовна, 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EF78D9" w:rsidRDefault="00972EA4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F78D9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администрирования платеж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4" w:rsidRPr="0043354F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4" w:rsidRPr="0043354F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72EA4" w:rsidRPr="00D8308B" w:rsidTr="003A34F3">
        <w:trPr>
          <w:cantSplit/>
          <w:trHeight w:val="493"/>
        </w:trPr>
        <w:tc>
          <w:tcPr>
            <w:tcW w:w="462" w:type="dxa"/>
            <w:vMerge/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972E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EA4">
              <w:rPr>
                <w:rFonts w:eastAsia="Calibri"/>
                <w:sz w:val="16"/>
                <w:szCs w:val="16"/>
                <w:lang w:eastAsia="en-US"/>
              </w:rPr>
              <w:t>общая долевая ½ доля в прав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4" w:rsidRPr="0043354F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EA4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4" w:rsidRPr="0043354F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7218,88</w:t>
            </w: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72EA4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972E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EA4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AB577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EA4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72EA4">
              <w:rPr>
                <w:rFonts w:eastAsia="Calibri"/>
                <w:sz w:val="16"/>
                <w:szCs w:val="16"/>
                <w:lang w:eastAsia="en-US"/>
              </w:rPr>
              <w:t>Renault</w:t>
            </w:r>
            <w:proofErr w:type="spellEnd"/>
            <w:r w:rsidRPr="00972EA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72EA4">
              <w:rPr>
                <w:rFonts w:eastAsia="Calibri"/>
                <w:sz w:val="16"/>
                <w:szCs w:val="16"/>
                <w:lang w:eastAsia="en-US"/>
              </w:rPr>
              <w:t>Fluense</w:t>
            </w:r>
            <w:proofErr w:type="spellEnd"/>
            <w:r w:rsidRPr="00972EA4">
              <w:rPr>
                <w:rFonts w:eastAsia="Calibri"/>
                <w:sz w:val="16"/>
                <w:szCs w:val="16"/>
                <w:lang w:eastAsia="en-US"/>
              </w:rPr>
              <w:t>, 2013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8474,55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72EA4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972EA4" w:rsidRDefault="00972EA4" w:rsidP="00972E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EA4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Pr="00D8308B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EA4" w:rsidRDefault="00972EA4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001EC1" w:rsidRDefault="00A62870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596AEA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96AEA">
              <w:rPr>
                <w:rFonts w:eastAsia="Calibri"/>
                <w:b/>
                <w:sz w:val="16"/>
                <w:szCs w:val="16"/>
                <w:lang w:eastAsia="en-US"/>
              </w:rPr>
              <w:t>Копяков</w:t>
            </w:r>
            <w:proofErr w:type="spellEnd"/>
            <w:r w:rsidRPr="00596AEA">
              <w:rPr>
                <w:rFonts w:eastAsia="Calibri"/>
                <w:b/>
                <w:sz w:val="16"/>
                <w:szCs w:val="16"/>
                <w:lang w:eastAsia="en-US"/>
              </w:rPr>
              <w:t xml:space="preserve"> Андрей Витальевич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EF78D9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F78D9">
              <w:rPr>
                <w:rFonts w:eastAsia="Calibri"/>
                <w:sz w:val="16"/>
                <w:szCs w:val="16"/>
                <w:lang w:eastAsia="en-US"/>
              </w:rPr>
              <w:t>начальник отдела организации лесопользования, учета лесного фонда и арендных отноше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972EA4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 xml:space="preserve">Рено </w:t>
            </w:r>
            <w:proofErr w:type="spellStart"/>
            <w:r w:rsidRPr="00596AEA">
              <w:rPr>
                <w:rFonts w:eastAsia="Calibri"/>
                <w:sz w:val="16"/>
                <w:szCs w:val="16"/>
                <w:lang w:eastAsia="en-US"/>
              </w:rPr>
              <w:t>Kaptur</w:t>
            </w:r>
            <w:proofErr w:type="spellEnd"/>
            <w:r w:rsidRPr="00596AEA">
              <w:rPr>
                <w:rFonts w:eastAsia="Calibri"/>
                <w:sz w:val="16"/>
                <w:szCs w:val="16"/>
                <w:lang w:eastAsia="en-US"/>
              </w:rPr>
              <w:t>, 2018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5299,31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972EA4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72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совмест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1EC1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96AEA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596AEA" w:rsidRDefault="00596AE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D8308B" w:rsidRDefault="00596AEA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Default="00596AEA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596AEA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596AEA" w:rsidRDefault="00596AEA" w:rsidP="00596A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Default="00596AE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P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6AEA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Default="00596AE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9,0</w:t>
            </w: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01EC1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96AEA" w:rsidRDefault="00596AE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D8308B" w:rsidRDefault="00001EC1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Pr="00D8308B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0335,8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AEA" w:rsidRDefault="00001EC1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F78D9" w:rsidRPr="00D8308B" w:rsidTr="003A34F3">
        <w:trPr>
          <w:cantSplit/>
        </w:trPr>
        <w:tc>
          <w:tcPr>
            <w:tcW w:w="462" w:type="dxa"/>
            <w:shd w:val="clear" w:color="auto" w:fill="auto"/>
          </w:tcPr>
          <w:p w:rsidR="00EF78D9" w:rsidRDefault="00A62870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Pr="00EF78D9" w:rsidRDefault="00EF78D9" w:rsidP="00EF78D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EF78D9">
              <w:rPr>
                <w:rFonts w:eastAsia="Calibri"/>
                <w:b/>
                <w:sz w:val="16"/>
                <w:szCs w:val="16"/>
                <w:lang w:eastAsia="en-US"/>
              </w:rPr>
              <w:t>Жарикова</w:t>
            </w:r>
            <w:proofErr w:type="spellEnd"/>
            <w:r w:rsidRPr="00EF78D9">
              <w:rPr>
                <w:rFonts w:eastAsia="Calibri"/>
                <w:b/>
                <w:sz w:val="16"/>
                <w:szCs w:val="16"/>
                <w:lang w:eastAsia="en-US"/>
              </w:rPr>
              <w:t xml:space="preserve"> Елена Анатоль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EF78D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F78D9">
              <w:rPr>
                <w:rFonts w:eastAsia="Calibri"/>
                <w:sz w:val="16"/>
                <w:szCs w:val="16"/>
                <w:lang w:eastAsia="en-US"/>
              </w:rPr>
              <w:t xml:space="preserve"> ведущий специалист</w:t>
            </w:r>
            <w: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отдела </w:t>
            </w:r>
            <w:proofErr w:type="spellStart"/>
            <w:r w:rsidRPr="00EF78D9">
              <w:rPr>
                <w:rFonts w:eastAsia="Calibri"/>
                <w:sz w:val="16"/>
                <w:szCs w:val="16"/>
                <w:lang w:eastAsia="en-US"/>
              </w:rPr>
              <w:t>госудрственного</w:t>
            </w:r>
            <w:proofErr w:type="spellEnd"/>
            <w:r w:rsidRPr="00EF78D9">
              <w:rPr>
                <w:rFonts w:eastAsia="Calibri"/>
                <w:sz w:val="16"/>
                <w:szCs w:val="16"/>
                <w:lang w:eastAsia="en-US"/>
              </w:rPr>
              <w:t xml:space="preserve"> учета, кадастра, контроля использования объектов животного мир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и</w:t>
            </w:r>
            <w:r w:rsidRPr="00EF78D9">
              <w:rPr>
                <w:rFonts w:eastAsia="Calibri"/>
                <w:sz w:val="16"/>
                <w:szCs w:val="16"/>
                <w:lang w:eastAsia="en-US"/>
              </w:rPr>
              <w:t xml:space="preserve"> промышленного рыболов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EF78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Pr="00596AEA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78D9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1/5 доля в прав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8413,8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8D9" w:rsidRDefault="00EF78D9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8556A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18556A" w:rsidRDefault="00A62870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EF78D9" w:rsidRDefault="0018556A" w:rsidP="00496AA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496AA7">
              <w:rPr>
                <w:rFonts w:eastAsia="Calibri"/>
                <w:b/>
                <w:sz w:val="16"/>
                <w:szCs w:val="16"/>
                <w:lang w:eastAsia="en-US"/>
              </w:rPr>
              <w:t>Лядущенкова</w:t>
            </w:r>
            <w:proofErr w:type="spellEnd"/>
            <w:r w:rsidRPr="00496AA7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рия Александровна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EF78D9" w:rsidRDefault="0018556A" w:rsidP="00496AA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96AA7">
              <w:rPr>
                <w:rFonts w:eastAsia="Calibri"/>
                <w:sz w:val="16"/>
                <w:szCs w:val="16"/>
                <w:lang w:eastAsia="en-US"/>
              </w:rPr>
              <w:t>ведущий специалист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496AA7">
              <w:rPr>
                <w:rFonts w:eastAsia="Calibri"/>
                <w:sz w:val="16"/>
                <w:szCs w:val="16"/>
                <w:lang w:eastAsia="en-US"/>
              </w:rPr>
              <w:t xml:space="preserve">отдела </w:t>
            </w:r>
            <w:proofErr w:type="spellStart"/>
            <w:r w:rsidRPr="00496AA7">
              <w:rPr>
                <w:rFonts w:eastAsia="Calibri"/>
                <w:sz w:val="16"/>
                <w:szCs w:val="16"/>
                <w:lang w:eastAsia="en-US"/>
              </w:rPr>
              <w:t>госудрственного</w:t>
            </w:r>
            <w:proofErr w:type="spellEnd"/>
            <w:r w:rsidRPr="00496AA7">
              <w:rPr>
                <w:rFonts w:eastAsia="Calibri"/>
                <w:sz w:val="16"/>
                <w:szCs w:val="16"/>
                <w:lang w:eastAsia="en-US"/>
              </w:rPr>
              <w:t xml:space="preserve"> учета, кадастра, контроля использования объектов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животного мира, промышленного </w:t>
            </w:r>
            <w:r w:rsidRPr="00496AA7">
              <w:rPr>
                <w:rFonts w:eastAsia="Calibri"/>
                <w:sz w:val="16"/>
                <w:szCs w:val="16"/>
                <w:lang w:eastAsia="en-US"/>
              </w:rPr>
              <w:t>рыболов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496A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6AA7">
              <w:rPr>
                <w:rFonts w:eastAsia="Calibri"/>
                <w:sz w:val="16"/>
                <w:szCs w:val="16"/>
                <w:lang w:eastAsia="en-US"/>
              </w:rPr>
              <w:t xml:space="preserve">совместная собственность </w:t>
            </w: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Pr="00EF78D9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6AA7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9</w:t>
            </w: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5189,59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8556A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18556A" w:rsidRDefault="0018556A" w:rsidP="00496AA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496AA7" w:rsidRDefault="0018556A" w:rsidP="00496AA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496AA7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совмест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МАЗДА 6,201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2634,7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8556A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18556A" w:rsidRDefault="0018556A" w:rsidP="00496AA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496AA7" w:rsidRDefault="0018556A" w:rsidP="00496AA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Pr="0018556A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,9</w:t>
            </w:r>
          </w:p>
          <w:p w:rsidR="0018556A" w:rsidRDefault="0018556A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56A" w:rsidRDefault="0018556A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400FD" w:rsidRPr="00D8308B" w:rsidTr="003A34F3">
        <w:trPr>
          <w:cantSplit/>
          <w:trHeight w:val="1690"/>
        </w:trPr>
        <w:tc>
          <w:tcPr>
            <w:tcW w:w="462" w:type="dxa"/>
            <w:vMerge w:val="restart"/>
            <w:shd w:val="clear" w:color="auto" w:fill="auto"/>
          </w:tcPr>
          <w:p w:rsidR="00C400FD" w:rsidRDefault="00A62870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A62870" w:rsidRDefault="00C400FD" w:rsidP="00C400FD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62870">
              <w:rPr>
                <w:rFonts w:eastAsia="Calibri"/>
                <w:b/>
                <w:sz w:val="16"/>
                <w:szCs w:val="16"/>
                <w:lang w:eastAsia="en-US"/>
              </w:rPr>
              <w:t>Бугаев Алексей Владимирови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496AA7" w:rsidRDefault="00C400FD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400FD">
              <w:rPr>
                <w:rFonts w:eastAsia="Calibri"/>
                <w:sz w:val="16"/>
                <w:szCs w:val="16"/>
                <w:lang w:eastAsia="en-US"/>
              </w:rPr>
              <w:t>начальник отдел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00FD">
              <w:rPr>
                <w:rFonts w:eastAsia="Calibri"/>
                <w:sz w:val="16"/>
                <w:szCs w:val="16"/>
                <w:lang w:eastAsia="en-US"/>
              </w:rPr>
              <w:t>госудрственного</w:t>
            </w:r>
            <w:proofErr w:type="spellEnd"/>
            <w:r w:rsidRPr="00C400FD">
              <w:rPr>
                <w:rFonts w:eastAsia="Calibri"/>
                <w:sz w:val="16"/>
                <w:szCs w:val="16"/>
                <w:lang w:eastAsia="en-US"/>
              </w:rPr>
              <w:t xml:space="preserve"> учета, кадастра, контроля использования объектов животного мира, промышленного рыболов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00FD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00FD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96AA7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Pr="0018556A" w:rsidRDefault="00C400FD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96AA7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,8</w:t>
            </w: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18556A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1855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00FD">
              <w:rPr>
                <w:rFonts w:eastAsia="Calibri"/>
                <w:sz w:val="16"/>
                <w:szCs w:val="16"/>
                <w:lang w:eastAsia="en-US"/>
              </w:rPr>
              <w:t xml:space="preserve">Шкод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C400FD">
              <w:rPr>
                <w:rFonts w:eastAsia="Calibri"/>
                <w:sz w:val="16"/>
                <w:szCs w:val="16"/>
                <w:lang w:eastAsia="en-US"/>
              </w:rPr>
              <w:t>ктавия</w:t>
            </w:r>
            <w:proofErr w:type="spellEnd"/>
            <w:r w:rsidRPr="00C400FD">
              <w:rPr>
                <w:rFonts w:eastAsia="Calibri"/>
                <w:sz w:val="16"/>
                <w:szCs w:val="16"/>
                <w:lang w:eastAsia="en-US"/>
              </w:rPr>
              <w:t>, 201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7436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400FD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18556A" w:rsidRDefault="00C400FD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496AA7" w:rsidRDefault="00C400FD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18556A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Pr="0018556A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8556A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0FD" w:rsidRDefault="00C400FD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674F5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E92F69" w:rsidRDefault="006674F5" w:rsidP="00C400FD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92F69">
              <w:rPr>
                <w:rFonts w:eastAsia="Calibri"/>
                <w:b/>
                <w:sz w:val="16"/>
                <w:szCs w:val="16"/>
                <w:lang w:eastAsia="en-US"/>
              </w:rPr>
              <w:t>Якубовская Валентина Александро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496AA7" w:rsidRDefault="006674F5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2F69">
              <w:rPr>
                <w:rFonts w:eastAsia="Calibri"/>
                <w:sz w:val="16"/>
                <w:szCs w:val="16"/>
                <w:lang w:eastAsia="en-US"/>
              </w:rPr>
              <w:t>консультант отдела правового обеспечения, кадров и документооборо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18556A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1807,9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674F5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E92F69" w:rsidRDefault="006674F5" w:rsidP="00C400FD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E92F69" w:rsidRDefault="006674F5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-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74F5">
              <w:rPr>
                <w:rFonts w:eastAsia="Calibri"/>
                <w:sz w:val="16"/>
                <w:szCs w:val="16"/>
                <w:lang w:eastAsia="en-US"/>
              </w:rPr>
              <w:t>Тойота AVENSIS, 2006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5030,03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674F5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E92F69" w:rsidRDefault="006674F5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е стро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674F5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Pr="00E92F69" w:rsidRDefault="006674F5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F5" w:rsidRDefault="006674F5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58A2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6C77CB" w:rsidRDefault="00CC58A2" w:rsidP="006C77C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6C77CB">
              <w:rPr>
                <w:rFonts w:eastAsia="Calibri"/>
                <w:b/>
                <w:sz w:val="16"/>
                <w:szCs w:val="16"/>
                <w:lang w:eastAsia="en-US"/>
              </w:rPr>
              <w:t>Тендит</w:t>
            </w:r>
            <w:proofErr w:type="spellEnd"/>
            <w:r w:rsidRPr="006C77CB">
              <w:rPr>
                <w:rFonts w:eastAsia="Calibri"/>
                <w:b/>
                <w:sz w:val="16"/>
                <w:szCs w:val="16"/>
                <w:lang w:eastAsia="en-US"/>
              </w:rPr>
              <w:t xml:space="preserve"> Татьяна Валентино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E92F69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>ведущий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C77CB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6C77CB">
              <w:rPr>
                <w:rFonts w:eastAsia="Calibri"/>
                <w:sz w:val="16"/>
                <w:szCs w:val="16"/>
                <w:lang w:eastAsia="en-US"/>
              </w:rPr>
              <w:t xml:space="preserve"> государственного лесного реестра, земельных отношений  и экспертизы проектов освоения ле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4/10 </w:t>
            </w: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6C77C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1</w:t>
            </w: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>Шкода Superb,2018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20204,6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едит, доход от продажи легкового автомобиля (квартира + легковой автомобиль)</w:t>
            </w:r>
          </w:p>
        </w:tc>
      </w:tr>
      <w:tr w:rsidR="00CC58A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E92F69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6671,15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едит, (квартира)</w:t>
            </w:r>
          </w:p>
        </w:tc>
      </w:tr>
      <w:tr w:rsidR="00CC58A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E92F69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>общая долевая 4/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1</w:t>
            </w:r>
          </w:p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58A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E92F69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6C77CB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58A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E92F69" w:rsidRDefault="00CC58A2" w:rsidP="00C400F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6C77CB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6C77C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400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58A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C64F8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Pr="00E92F69" w:rsidRDefault="00CC58A2" w:rsidP="00CC58A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7CB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6C77CB">
              <w:rPr>
                <w:rFonts w:eastAsia="Calibri"/>
                <w:sz w:val="16"/>
                <w:szCs w:val="16"/>
                <w:lang w:eastAsia="en-US"/>
              </w:rPr>
              <w:t>/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,1</w:t>
            </w:r>
          </w:p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2B66AE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2B66AE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2B66AE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2B66AE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A2" w:rsidRDefault="00CC58A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22F1B" w:rsidRPr="00D8308B" w:rsidTr="003A34F3">
        <w:trPr>
          <w:cantSplit/>
        </w:trPr>
        <w:tc>
          <w:tcPr>
            <w:tcW w:w="462" w:type="dxa"/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Pr="00B22F1B" w:rsidRDefault="00B22F1B" w:rsidP="00B22F1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B22F1B">
              <w:rPr>
                <w:rFonts w:eastAsia="Calibri"/>
                <w:b/>
                <w:sz w:val="16"/>
                <w:szCs w:val="16"/>
                <w:lang w:eastAsia="en-US"/>
              </w:rPr>
              <w:t>Винокурова</w:t>
            </w:r>
            <w:proofErr w:type="spellEnd"/>
            <w:r w:rsidRPr="00B22F1B">
              <w:rPr>
                <w:rFonts w:eastAsia="Calibri"/>
                <w:b/>
                <w:sz w:val="16"/>
                <w:szCs w:val="16"/>
                <w:lang w:eastAsia="en-US"/>
              </w:rPr>
              <w:t xml:space="preserve"> Наталья Ивановна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Pr="00E92F69" w:rsidRDefault="00B22F1B" w:rsidP="00CC58A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22F1B">
              <w:rPr>
                <w:rFonts w:eastAsia="Calibri"/>
                <w:sz w:val="16"/>
                <w:szCs w:val="16"/>
                <w:lang w:eastAsia="en-US"/>
              </w:rPr>
              <w:t>начальник отдел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B22F1B">
              <w:rPr>
                <w:rFonts w:eastAsia="Calibri"/>
                <w:sz w:val="16"/>
                <w:szCs w:val="16"/>
                <w:lang w:eastAsia="en-US"/>
              </w:rPr>
              <w:t>государственного лесного реестра, земельных отношений  и экспертизы проектов освоения ле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B22F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2F1B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B22F1B" w:rsidRDefault="00B22F1B" w:rsidP="00B22F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B22F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B22F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B22F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B22F1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2F1B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собственность </w:t>
            </w: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Pr="006C77C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2F1B">
              <w:rPr>
                <w:rFonts w:eastAsia="Calibri"/>
                <w:sz w:val="16"/>
                <w:szCs w:val="16"/>
                <w:lang w:eastAsia="en-US"/>
              </w:rPr>
              <w:t>индивидуальная собственност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,3</w:t>
            </w: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B22F1B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22F1B">
              <w:rPr>
                <w:rFonts w:eastAsia="Calibri"/>
                <w:sz w:val="16"/>
                <w:szCs w:val="16"/>
                <w:lang w:eastAsia="en-US"/>
              </w:rPr>
              <w:t>ФОЛЬКСВАГЕН POLO, 20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EB49D2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5867,6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F1B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54756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154756" w:rsidRDefault="00154756" w:rsidP="00B22F1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>Гуленкова</w:t>
            </w:r>
            <w:proofErr w:type="spellEnd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Наталья Андре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154756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экономики и финанс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1/2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2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7427,3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54756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3A34F3" w:rsidRDefault="00154756" w:rsidP="00B22F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CC58A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общая долевая 1/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2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LADA GRANTA,201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6264,4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CC58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54756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3A34F3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29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54756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3A34F3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29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54756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3A34F3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4756">
              <w:rPr>
                <w:rFonts w:eastAsia="Calibri"/>
                <w:sz w:val="16"/>
                <w:szCs w:val="16"/>
                <w:lang w:eastAsia="en-US"/>
              </w:rPr>
              <w:t>29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Pr="00B22F1B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56" w:rsidRDefault="00154756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235BF" w:rsidRPr="00D8308B" w:rsidTr="003A34F3">
        <w:trPr>
          <w:cantSplit/>
        </w:trPr>
        <w:tc>
          <w:tcPr>
            <w:tcW w:w="462" w:type="dxa"/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Pr="003A34F3" w:rsidRDefault="009235BF" w:rsidP="00154756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>Лазуткина Лариса Анатоль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Pr="00B22F1B" w:rsidRDefault="009235BF" w:rsidP="0015475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заместитель начальника-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зам.главного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бухгалтера отдела бухгалтерского учета и администрирования платеж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Pr="00154756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Pr="00154756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грузовой автомобиль, 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Toyota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Hilux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>, 2019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7470,3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5BF" w:rsidRDefault="009235BF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C6852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154756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>Столярова</w:t>
            </w:r>
            <w:proofErr w:type="spellEnd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льга Владимиро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начальник отдела - главный бухгалтер отдела бухгалтерского учета и администрирования платеж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1/3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Мицубиши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Outlander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2.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6975,19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15475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C6852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Pr="003A34F3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52" w:rsidRPr="003A34F3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Форд Фокус,2008, прицеп бортовой, 20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CC6852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6000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52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01FFE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501FFE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501FFE" w:rsidRDefault="00501FFE" w:rsidP="00CC6852">
            <w:pPr>
              <w:rPr>
                <w:b/>
                <w:color w:val="000000"/>
              </w:rPr>
            </w:pPr>
            <w:proofErr w:type="spellStart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>Шеплякова</w:t>
            </w:r>
            <w:proofErr w:type="spellEnd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Галина Евгень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501FFE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бухгалтерского учета и администрирования платеж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36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3803,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01FFE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501FFE" w:rsidRDefault="00501FFE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501FFE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FE" w:rsidRPr="003A34F3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FFE" w:rsidRDefault="00801E16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B5410" w:rsidRPr="00D8308B" w:rsidTr="003A34F3">
        <w:trPr>
          <w:cantSplit/>
        </w:trPr>
        <w:tc>
          <w:tcPr>
            <w:tcW w:w="462" w:type="dxa"/>
            <w:shd w:val="clear" w:color="auto" w:fill="auto"/>
          </w:tcPr>
          <w:p w:rsidR="00BB5410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BB5410" w:rsidRDefault="00BB5410" w:rsidP="00BB5410">
            <w:pPr>
              <w:rPr>
                <w:b/>
                <w:color w:val="000000"/>
              </w:rPr>
            </w:pPr>
            <w:proofErr w:type="spellStart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>Алябьев</w:t>
            </w:r>
            <w:proofErr w:type="spellEnd"/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Александр Александрови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3A34F3" w:rsidRDefault="00BB5410" w:rsidP="00CC685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специалист 1 категории отдела 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лесовосстановления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>, охраны и защиты лесного фон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3A34F3" w:rsidRDefault="00BB5410" w:rsidP="00BB541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3A34F3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общая долевая, 2/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3A34F3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2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410">
              <w:rPr>
                <w:rFonts w:eastAsia="Calibri"/>
                <w:sz w:val="16"/>
                <w:szCs w:val="16"/>
                <w:lang w:eastAsia="en-US"/>
              </w:rPr>
              <w:t>2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3A34F3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Pr="003A34F3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10" w:rsidRPr="003A34F3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2590,85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410" w:rsidRDefault="00BB5410" w:rsidP="00CC68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7854B8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7854B8" w:rsidRP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B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 xml:space="preserve">Леонова Наталья Николаевна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начальник отдела 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лесовосстановления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>, охраны и защиты лесного фон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92,6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26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BB5410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8899,9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7854B8" w:rsidRPr="00D8308B" w:rsidTr="003A34F3">
        <w:trPr>
          <w:cantSplit/>
        </w:trPr>
        <w:tc>
          <w:tcPr>
            <w:tcW w:w="462" w:type="dxa"/>
            <w:vMerge/>
            <w:shd w:val="clear" w:color="auto" w:fill="auto"/>
          </w:tcPr>
          <w:p w:rsidR="007854B8" w:rsidRP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02638A" w:rsidP="007854B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BB5410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92,6</w:t>
            </w:r>
          </w:p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7854B8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854B8" w:rsidRPr="003A34F3" w:rsidRDefault="0002638A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260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B8" w:rsidRPr="003A34F3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Фрейтлайнер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сидельный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тягач,2002        полуприцеп, 1998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4474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4B8" w:rsidRDefault="007854B8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04594" w:rsidRPr="00D8308B" w:rsidTr="003A34F3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C04594" w:rsidRPr="007854B8" w:rsidRDefault="00C04594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3A34F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b/>
                <w:sz w:val="16"/>
                <w:szCs w:val="16"/>
                <w:lang w:eastAsia="en-US"/>
              </w:rPr>
              <w:t>Бугаева Екатерина Геннадь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7854B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главный специалист </w:t>
            </w:r>
            <w:r w:rsidRPr="00E92F69">
              <w:rPr>
                <w:rFonts w:eastAsia="Calibri"/>
                <w:sz w:val="16"/>
                <w:szCs w:val="16"/>
                <w:lang w:eastAsia="en-US"/>
              </w:rPr>
              <w:t>отдела правового обеспечения, кадров и документооборо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P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инидивидуальная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04594" w:rsidRP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A34F3">
              <w:rPr>
                <w:rFonts w:eastAsia="Calibri"/>
                <w:sz w:val="16"/>
                <w:szCs w:val="16"/>
                <w:lang w:eastAsia="en-US"/>
              </w:rPr>
              <w:t>инидивидуальная</w:t>
            </w:r>
            <w:proofErr w:type="spellEnd"/>
            <w:r w:rsidRPr="003A34F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39,7</w:t>
            </w: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Pr="003A34F3" w:rsidRDefault="003A34F3" w:rsidP="003A34F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4F3" w:rsidRDefault="003A34F3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A34F3" w:rsidRDefault="003A34F3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04594" w:rsidRPr="003A34F3" w:rsidRDefault="003A34F3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73287,5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04594" w:rsidRPr="00D8308B" w:rsidTr="003A13D9">
        <w:trPr>
          <w:cantSplit/>
        </w:trPr>
        <w:tc>
          <w:tcPr>
            <w:tcW w:w="462" w:type="dxa"/>
            <w:vMerge/>
            <w:shd w:val="clear" w:color="auto" w:fill="auto"/>
          </w:tcPr>
          <w:p w:rsidR="00C04594" w:rsidRPr="007854B8" w:rsidRDefault="00C04594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7854B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7854B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Pr="003A34F3" w:rsidRDefault="003A34F3" w:rsidP="000263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4F3" w:rsidRDefault="003A34F3" w:rsidP="003A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C04594" w:rsidRDefault="00C04594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94" w:rsidRPr="003A34F3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94" w:rsidRDefault="003A34F3" w:rsidP="007854B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E6FF4" w:rsidRPr="00D8308B" w:rsidTr="003A13D9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4E6FF4" w:rsidRPr="007854B8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Pr="00635DD9" w:rsidRDefault="004E6FF4" w:rsidP="004E6FF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635DD9">
              <w:rPr>
                <w:rFonts w:eastAsia="Calibri"/>
                <w:b/>
                <w:sz w:val="16"/>
                <w:szCs w:val="16"/>
                <w:lang w:eastAsia="en-US"/>
              </w:rPr>
              <w:t>Костенич</w:t>
            </w:r>
            <w:proofErr w:type="spellEnd"/>
            <w:r w:rsidRPr="00635DD9">
              <w:rPr>
                <w:rFonts w:eastAsia="Calibri"/>
                <w:b/>
                <w:sz w:val="16"/>
                <w:szCs w:val="16"/>
                <w:lang w:eastAsia="en-US"/>
              </w:rPr>
              <w:t xml:space="preserve"> Наталья Никола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13D9">
              <w:rPr>
                <w:rFonts w:eastAsia="Calibri"/>
                <w:sz w:val="16"/>
                <w:szCs w:val="16"/>
                <w:lang w:eastAsia="en-US"/>
              </w:rPr>
              <w:t>ведущий специал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ст </w:t>
            </w:r>
            <w:r w:rsidRPr="003A13D9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3A13D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A13D9">
              <w:rPr>
                <w:rFonts w:eastAsia="Calibri"/>
                <w:sz w:val="16"/>
                <w:szCs w:val="16"/>
                <w:lang w:eastAsia="en-US"/>
              </w:rPr>
              <w:t>лесовосстановления</w:t>
            </w:r>
            <w:proofErr w:type="spellEnd"/>
            <w:r w:rsidRPr="003A13D9">
              <w:rPr>
                <w:rFonts w:eastAsia="Calibri"/>
                <w:sz w:val="16"/>
                <w:szCs w:val="16"/>
                <w:lang w:eastAsia="en-US"/>
              </w:rPr>
              <w:t>, охраны и защиты лесного фон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7,6</w:t>
            </w: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5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7809,0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4E6FF4" w:rsidRPr="00D8308B" w:rsidTr="003A13D9">
        <w:trPr>
          <w:cantSplit/>
        </w:trPr>
        <w:tc>
          <w:tcPr>
            <w:tcW w:w="462" w:type="dxa"/>
            <w:vMerge/>
            <w:shd w:val="clear" w:color="auto" w:fill="auto"/>
          </w:tcPr>
          <w:p w:rsidR="004E6FF4" w:rsidRPr="007854B8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Pr="003A34F3" w:rsidRDefault="004E6FF4" w:rsidP="004E6F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9300DB" w:rsidRDefault="009300DB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земельный участо</w:t>
            </w: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7,6</w:t>
            </w: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5,0</w:t>
            </w:r>
          </w:p>
          <w:p w:rsidR="009300DB" w:rsidRDefault="009300DB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,7</w:t>
            </w:r>
          </w:p>
          <w:p w:rsidR="009300DB" w:rsidRDefault="009300DB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И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портейдж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20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2378,0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FF4" w:rsidRDefault="004E6FF4" w:rsidP="004E6F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300DB" w:rsidRPr="00D8308B" w:rsidTr="00DD498A">
        <w:trPr>
          <w:cantSplit/>
        </w:trPr>
        <w:tc>
          <w:tcPr>
            <w:tcW w:w="462" w:type="dxa"/>
            <w:vMerge/>
            <w:shd w:val="clear" w:color="auto" w:fill="auto"/>
          </w:tcPr>
          <w:p w:rsidR="009300DB" w:rsidRPr="007854B8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Pr="003A34F3" w:rsidRDefault="009300DB" w:rsidP="00930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A34F3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60083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7,6</w:t>
            </w: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95,0</w:t>
            </w:r>
          </w:p>
          <w:p w:rsidR="009300DB" w:rsidRDefault="009300DB" w:rsidP="009300D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9300DB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D498A" w:rsidRPr="00D8308B" w:rsidTr="00DD498A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DD498A" w:rsidRPr="007854B8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Pr="003A34F3" w:rsidRDefault="00DD498A" w:rsidP="00DD498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ролкова Юлия Геннадьевна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пециалист 1 категори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общая долевая, 1/4 доля в праве</w:t>
            </w: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индивидуальная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9</w:t>
            </w: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8A" w:rsidRPr="00C60083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DD498A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VOLKSWAGEN POLO, 2020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8966,9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DD498A" w:rsidRPr="00D8308B" w:rsidTr="00DD498A">
        <w:trPr>
          <w:cantSplit/>
        </w:trPr>
        <w:tc>
          <w:tcPr>
            <w:tcW w:w="462" w:type="dxa"/>
            <w:vMerge/>
            <w:shd w:val="clear" w:color="auto" w:fill="auto"/>
          </w:tcPr>
          <w:p w:rsidR="00DD498A" w:rsidRPr="007854B8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Pr="003A34F3" w:rsidRDefault="00DD498A" w:rsidP="00930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DD49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1/7 доля в прав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8A" w:rsidRPr="00C60083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302AE" w:rsidRDefault="001302AE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Газель 172462, 2018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DD498A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800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98A" w:rsidRDefault="001302AE" w:rsidP="00930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302AE" w:rsidRPr="00D8308B" w:rsidTr="00DD498A">
        <w:trPr>
          <w:cantSplit/>
        </w:trPr>
        <w:tc>
          <w:tcPr>
            <w:tcW w:w="462" w:type="dxa"/>
            <w:vMerge/>
            <w:shd w:val="clear" w:color="auto" w:fill="auto"/>
          </w:tcPr>
          <w:p w:rsidR="001302AE" w:rsidRPr="007854B8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Pr="003A34F3" w:rsidRDefault="001302AE" w:rsidP="001302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AE" w:rsidRPr="00C60083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302AE" w:rsidRPr="00D8308B" w:rsidTr="006854E9">
        <w:trPr>
          <w:cantSplit/>
        </w:trPr>
        <w:tc>
          <w:tcPr>
            <w:tcW w:w="462" w:type="dxa"/>
            <w:vMerge/>
            <w:shd w:val="clear" w:color="auto" w:fill="auto"/>
          </w:tcPr>
          <w:p w:rsidR="001302AE" w:rsidRPr="007854B8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Pr="003A34F3" w:rsidRDefault="001302AE" w:rsidP="001302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AE" w:rsidRPr="00C60083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  <w:r w:rsidRPr="00DD498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AE" w:rsidRDefault="001302AE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854E9" w:rsidRPr="00D8308B" w:rsidTr="006854E9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854E9" w:rsidRPr="007854B8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Pr="006854E9" w:rsidRDefault="006854E9" w:rsidP="006854E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6854E9">
              <w:rPr>
                <w:rFonts w:eastAsia="Calibri"/>
                <w:b/>
                <w:sz w:val="16"/>
                <w:szCs w:val="16"/>
                <w:lang w:eastAsia="en-US"/>
              </w:rPr>
              <w:t>Миненков</w:t>
            </w:r>
            <w:proofErr w:type="spellEnd"/>
            <w:r w:rsidRPr="006854E9">
              <w:rPr>
                <w:rFonts w:eastAsia="Calibri"/>
                <w:b/>
                <w:sz w:val="16"/>
                <w:szCs w:val="16"/>
                <w:lang w:eastAsia="en-US"/>
              </w:rPr>
              <w:t xml:space="preserve"> Эдуард Николаеви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854E9">
              <w:rPr>
                <w:rFonts w:eastAsia="Calibri"/>
                <w:sz w:val="16"/>
                <w:szCs w:val="16"/>
                <w:lang w:eastAsia="en-US"/>
              </w:rPr>
              <w:t>главный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854E9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6854E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54E9">
              <w:rPr>
                <w:rFonts w:eastAsia="Calibri"/>
                <w:sz w:val="16"/>
                <w:szCs w:val="16"/>
                <w:lang w:eastAsia="en-US"/>
              </w:rPr>
              <w:t>лесовосстановления</w:t>
            </w:r>
            <w:proofErr w:type="spellEnd"/>
            <w:r w:rsidRPr="006854E9">
              <w:rPr>
                <w:rFonts w:eastAsia="Calibri"/>
                <w:sz w:val="16"/>
                <w:szCs w:val="16"/>
                <w:lang w:eastAsia="en-US"/>
              </w:rPr>
              <w:t>, охраны и защиты лесного фон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P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НО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KAPTUR</w:t>
            </w:r>
            <w:r>
              <w:rPr>
                <w:rFonts w:eastAsia="Calibri"/>
                <w:sz w:val="16"/>
                <w:szCs w:val="16"/>
                <w:lang w:eastAsia="en-US"/>
              </w:rPr>
              <w:t>, 201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1078,1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854E9" w:rsidRPr="00D8308B" w:rsidTr="006854E9">
        <w:trPr>
          <w:cantSplit/>
        </w:trPr>
        <w:tc>
          <w:tcPr>
            <w:tcW w:w="462" w:type="dxa"/>
            <w:vMerge/>
            <w:shd w:val="clear" w:color="auto" w:fill="auto"/>
          </w:tcPr>
          <w:p w:rsidR="006854E9" w:rsidRPr="007854B8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Pr="001302AE" w:rsidRDefault="006854E9" w:rsidP="006854E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827,49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1302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854E9" w:rsidRPr="00D8308B" w:rsidTr="006854E9">
        <w:trPr>
          <w:cantSplit/>
        </w:trPr>
        <w:tc>
          <w:tcPr>
            <w:tcW w:w="462" w:type="dxa"/>
            <w:vMerge/>
            <w:shd w:val="clear" w:color="auto" w:fill="auto"/>
          </w:tcPr>
          <w:p w:rsidR="006854E9" w:rsidRPr="007854B8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Pr="003A34F3" w:rsidRDefault="006854E9" w:rsidP="00685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827,49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854E9" w:rsidRPr="00D8308B" w:rsidTr="00FA3DC7">
        <w:trPr>
          <w:cantSplit/>
        </w:trPr>
        <w:tc>
          <w:tcPr>
            <w:tcW w:w="462" w:type="dxa"/>
            <w:vMerge/>
            <w:shd w:val="clear" w:color="auto" w:fill="auto"/>
          </w:tcPr>
          <w:p w:rsidR="006854E9" w:rsidRPr="007854B8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Pr="003A34F3" w:rsidRDefault="006854E9" w:rsidP="00685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2827,49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4E9" w:rsidRDefault="006854E9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A3DC7" w:rsidRPr="00D8308B" w:rsidTr="00FA3DC7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FA3DC7" w:rsidRPr="007854B8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Pr="00FA3DC7" w:rsidRDefault="00FA3DC7" w:rsidP="00FA3DC7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b/>
                <w:sz w:val="16"/>
                <w:szCs w:val="16"/>
                <w:lang w:eastAsia="en-US"/>
              </w:rPr>
              <w:t xml:space="preserve">Иванова Галина Васильевна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главный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A3DC7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FA3DC7">
              <w:rPr>
                <w:rFonts w:eastAsia="Calibri"/>
                <w:sz w:val="16"/>
                <w:szCs w:val="16"/>
                <w:lang w:eastAsia="en-US"/>
              </w:rPr>
              <w:t xml:space="preserve"> организации лесопользования, учета лесного фонда и арендных отноше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адовый дом 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собственность 1/4 доля в праве 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,6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,0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9699,59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6854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A3DC7" w:rsidRPr="00D8308B" w:rsidTr="00BE5D5F">
        <w:trPr>
          <w:cantSplit/>
        </w:trPr>
        <w:tc>
          <w:tcPr>
            <w:tcW w:w="462" w:type="dxa"/>
            <w:vMerge/>
            <w:shd w:val="clear" w:color="auto" w:fill="auto"/>
          </w:tcPr>
          <w:p w:rsidR="00FA3DC7" w:rsidRPr="007854B8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Pr="001302AE" w:rsidRDefault="00FA3DC7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собственность 1/4 доля в праве 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,6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,3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3DC7">
              <w:rPr>
                <w:rFonts w:eastAsia="Calibri"/>
                <w:sz w:val="16"/>
                <w:szCs w:val="16"/>
                <w:lang w:eastAsia="en-US"/>
              </w:rPr>
              <w:t>ВАЗ 111830, 2008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976,8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DC7" w:rsidRDefault="00FA3DC7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E5D5F" w:rsidRPr="00D8308B" w:rsidTr="00BE5D5F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BE5D5F" w:rsidRPr="007854B8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5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Pr="006A63A2" w:rsidRDefault="00BE5D5F" w:rsidP="00BE5D5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b/>
                <w:sz w:val="16"/>
                <w:szCs w:val="16"/>
                <w:lang w:eastAsia="en-US"/>
              </w:rPr>
              <w:t xml:space="preserve">Шилов Андрей Николаевич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E5D5F">
              <w:rPr>
                <w:rFonts w:eastAsia="Calibri"/>
                <w:sz w:val="16"/>
                <w:szCs w:val="16"/>
                <w:lang w:eastAsia="en-US"/>
              </w:rPr>
              <w:t>заместитель начальника отдел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BE5D5F">
              <w:rPr>
                <w:rFonts w:eastAsia="Calibri"/>
                <w:sz w:val="16"/>
                <w:szCs w:val="16"/>
                <w:lang w:eastAsia="en-US"/>
              </w:rPr>
              <w:t>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5D5F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Pr="00FA3DC7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5D5F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Pr="00FA3DC7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5D5F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2,0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9,9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BE5D5F" w:rsidRDefault="00BE5D5F" w:rsidP="00BE5D5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5D5F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E5D5F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7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Pr="00FA3DC7" w:rsidRDefault="00D93905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9722,7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E5D5F" w:rsidRPr="00D8308B" w:rsidTr="00BE5D5F">
        <w:trPr>
          <w:cantSplit/>
        </w:trPr>
        <w:tc>
          <w:tcPr>
            <w:tcW w:w="462" w:type="dxa"/>
            <w:vMerge/>
            <w:shd w:val="clear" w:color="auto" w:fill="auto"/>
          </w:tcPr>
          <w:p w:rsidR="00BE5D5F" w:rsidRPr="007854B8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Pr="00DD498A" w:rsidRDefault="00BE5D5F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B41D0" w:rsidP="008B41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41D0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8B41D0" w:rsidRDefault="008B41D0" w:rsidP="008B41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8B41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8B41D0" w:rsidRDefault="008B41D0" w:rsidP="008B41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Pr="00FA3DC7" w:rsidRDefault="008B41D0" w:rsidP="008B41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41D0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41D0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D5F" w:rsidRPr="00FA3DC7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41D0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0,0</w:t>
            </w: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5,0</w:t>
            </w: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41D0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B41D0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Default="008B41D0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Pr="00FA3DC7" w:rsidRDefault="00D93905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93905">
              <w:rPr>
                <w:rFonts w:eastAsia="Calibri"/>
                <w:sz w:val="16"/>
                <w:szCs w:val="16"/>
                <w:lang w:eastAsia="en-US"/>
              </w:rPr>
              <w:t>Ниссан NOTE SPORT,200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D93905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2426,5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D93905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BE5D5F" w:rsidRPr="00D8308B" w:rsidTr="00BE5D5F">
        <w:trPr>
          <w:cantSplit/>
        </w:trPr>
        <w:tc>
          <w:tcPr>
            <w:tcW w:w="462" w:type="dxa"/>
            <w:vMerge/>
            <w:shd w:val="clear" w:color="auto" w:fill="auto"/>
          </w:tcPr>
          <w:p w:rsidR="00BE5D5F" w:rsidRPr="007854B8" w:rsidRDefault="00BE5D5F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Pr="00DD498A" w:rsidRDefault="00BE5D5F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32CEE" w:rsidP="00FA3DC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Pr="00FA3DC7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Pr="00FA3DC7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P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832CEE" w:rsidRP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P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  <w:p w:rsidR="00832CEE" w:rsidRP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P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45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5F" w:rsidRPr="00FA3DC7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5F" w:rsidRDefault="00832CEE" w:rsidP="00FA3D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832CEE" w:rsidRPr="00D8308B" w:rsidTr="00861BB0">
        <w:trPr>
          <w:cantSplit/>
        </w:trPr>
        <w:tc>
          <w:tcPr>
            <w:tcW w:w="462" w:type="dxa"/>
            <w:vMerge/>
            <w:shd w:val="clear" w:color="auto" w:fill="auto"/>
          </w:tcPr>
          <w:p w:rsidR="00832CEE" w:rsidRPr="007854B8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Pr="00DD498A" w:rsidRDefault="00832CEE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Default="00832CEE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Pr="00FA3DC7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Pr="00FA3DC7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EE" w:rsidRP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832CEE" w:rsidRP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P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  <w:p w:rsidR="00832CEE" w:rsidRP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P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2CEE">
              <w:rPr>
                <w:rFonts w:eastAsia="Calibri"/>
                <w:sz w:val="16"/>
                <w:szCs w:val="16"/>
                <w:lang w:eastAsia="en-US"/>
              </w:rPr>
              <w:t>45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EE" w:rsidRPr="00FA3DC7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CEE" w:rsidRDefault="00832CEE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A63A2" w:rsidRPr="00D8308B" w:rsidTr="00861BB0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A63A2" w:rsidRPr="007854B8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Pr="006A63A2" w:rsidRDefault="006A63A2" w:rsidP="006A63A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6A63A2">
              <w:rPr>
                <w:rFonts w:eastAsia="Calibri"/>
                <w:b/>
                <w:sz w:val="16"/>
                <w:szCs w:val="16"/>
                <w:lang w:eastAsia="en-US"/>
              </w:rPr>
              <w:t>Макушева</w:t>
            </w:r>
            <w:proofErr w:type="spellEnd"/>
            <w:r w:rsidRPr="006A63A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Наталья Александро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ведущий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A63A2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 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A2" w:rsidRP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A63A2" w:rsidRP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P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P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Pr="00832CEE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Pr="00832CEE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Нис</w:t>
            </w: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ан </w:t>
            </w:r>
            <w:proofErr w:type="spellStart"/>
            <w:r w:rsidRPr="006A63A2">
              <w:rPr>
                <w:rFonts w:eastAsia="Calibri"/>
                <w:sz w:val="16"/>
                <w:szCs w:val="16"/>
                <w:lang w:eastAsia="en-US"/>
              </w:rPr>
              <w:t>Note</w:t>
            </w:r>
            <w:proofErr w:type="spellEnd"/>
            <w:r w:rsidRPr="006A63A2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.4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Luxury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6A63A2">
              <w:rPr>
                <w:rFonts w:eastAsia="Calibri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3938,35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A63A2" w:rsidRPr="00D8308B" w:rsidTr="00C94476">
        <w:trPr>
          <w:cantSplit/>
        </w:trPr>
        <w:tc>
          <w:tcPr>
            <w:tcW w:w="462" w:type="dxa"/>
            <w:vMerge/>
            <w:shd w:val="clear" w:color="auto" w:fill="auto"/>
          </w:tcPr>
          <w:p w:rsidR="006A63A2" w:rsidRPr="007854B8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Pr="001302AE" w:rsidRDefault="006A63A2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гараж </w:t>
            </w: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6A63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6A63A2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,2</w:t>
            </w: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6A63A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25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A2" w:rsidRPr="00832CEE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A63A2" w:rsidRDefault="006A63A2" w:rsidP="006A63A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6A63A2" w:rsidRPr="00832CEE" w:rsidRDefault="006A63A2" w:rsidP="006A63A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6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A2" w:rsidRDefault="006A63A2" w:rsidP="006A63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Рено </w:t>
            </w: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6A63A2">
              <w:rPr>
                <w:rFonts w:eastAsia="Calibri"/>
                <w:sz w:val="16"/>
                <w:szCs w:val="16"/>
                <w:lang w:eastAsia="en-US"/>
              </w:rPr>
              <w:t>имбол</w:t>
            </w:r>
            <w:r>
              <w:rPr>
                <w:rFonts w:eastAsia="Calibri"/>
                <w:sz w:val="16"/>
                <w:szCs w:val="16"/>
                <w:lang w:eastAsia="en-US"/>
              </w:rPr>
              <w:t>,200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2788,1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A2" w:rsidRDefault="006A63A2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94476" w:rsidRPr="00D8308B" w:rsidTr="00C94476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C94476" w:rsidRPr="007854B8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Pr="00C94476" w:rsidRDefault="00C94476" w:rsidP="00C94476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C94476">
              <w:rPr>
                <w:rFonts w:eastAsia="Calibri"/>
                <w:b/>
                <w:sz w:val="16"/>
                <w:szCs w:val="16"/>
                <w:lang w:eastAsia="en-US"/>
              </w:rPr>
              <w:t>Танковид</w:t>
            </w:r>
            <w:proofErr w:type="spellEnd"/>
            <w:r w:rsidRPr="00C9447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Игорь Игореви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</w:t>
            </w:r>
            <w:r w:rsidRPr="00C94476">
              <w:rPr>
                <w:rFonts w:eastAsia="Calibri"/>
                <w:sz w:val="16"/>
                <w:szCs w:val="16"/>
                <w:lang w:eastAsia="en-US"/>
              </w:rPr>
              <w:t xml:space="preserve">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94476">
              <w:rPr>
                <w:rFonts w:eastAsia="Calibri"/>
                <w:sz w:val="16"/>
                <w:szCs w:val="16"/>
                <w:lang w:eastAsia="en-US"/>
              </w:rPr>
              <w:t>отдел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C94476">
              <w:rPr>
                <w:rFonts w:eastAsia="Calibri"/>
                <w:sz w:val="16"/>
                <w:szCs w:val="16"/>
                <w:lang w:eastAsia="en-US"/>
              </w:rPr>
              <w:t xml:space="preserve"> организации лесопользования, учета лесного фонда и арендных отноше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Pr="006A63A2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Pr="006A63A2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76" w:rsidRPr="006A63A2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76" w:rsidRPr="006A63A2" w:rsidRDefault="00C94476" w:rsidP="006A63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8467,6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94476" w:rsidRPr="00D8308B" w:rsidTr="00AE21C8">
        <w:trPr>
          <w:cantSplit/>
        </w:trPr>
        <w:tc>
          <w:tcPr>
            <w:tcW w:w="462" w:type="dxa"/>
            <w:vMerge/>
            <w:shd w:val="clear" w:color="auto" w:fill="auto"/>
          </w:tcPr>
          <w:p w:rsidR="00C94476" w:rsidRPr="007854B8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Pr="00DD498A" w:rsidRDefault="00C94476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  <w:r>
              <w:rPr>
                <w:rFonts w:eastAsia="Calibri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Pr="006A63A2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Pr="006A63A2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C94476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AE21C8" w:rsidRDefault="00AE21C8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63A2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AE21C8" w:rsidRPr="006A63A2" w:rsidRDefault="00AE21C8" w:rsidP="00C944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94476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,3</w:t>
            </w: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AE21C8" w:rsidP="00AE21C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Россия</w:t>
            </w:r>
          </w:p>
          <w:p w:rsidR="00AE21C8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AE21C8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76" w:rsidRPr="006A63A2" w:rsidRDefault="00AE21C8" w:rsidP="006A63A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99564,4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476" w:rsidRDefault="00C94476" w:rsidP="00832CE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AE21C8" w:rsidRPr="00D8308B" w:rsidTr="000736D1">
        <w:trPr>
          <w:cantSplit/>
          <w:trHeight w:val="759"/>
        </w:trPr>
        <w:tc>
          <w:tcPr>
            <w:tcW w:w="462" w:type="dxa"/>
            <w:vMerge/>
            <w:shd w:val="clear" w:color="auto" w:fill="auto"/>
          </w:tcPr>
          <w:p w:rsidR="00AE21C8" w:rsidRPr="007854B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Pr="00DD498A" w:rsidRDefault="00AE21C8" w:rsidP="00AE21C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Pr="006A63A2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Pr="006A63A2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Pr="006A63A2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,3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8" w:rsidRPr="006A63A2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1C8" w:rsidRDefault="00AE21C8" w:rsidP="00AE21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736D1" w:rsidRPr="00D8308B" w:rsidTr="000736D1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0736D1" w:rsidRPr="007854B8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8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Pr="000736D1" w:rsidRDefault="000736D1" w:rsidP="000736D1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b/>
                <w:sz w:val="16"/>
                <w:szCs w:val="16"/>
                <w:lang w:eastAsia="en-US"/>
              </w:rPr>
              <w:t>Аверина Юлия Евгень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>начальник отдел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736D1">
              <w:rPr>
                <w:rFonts w:eastAsia="Calibri"/>
                <w:sz w:val="16"/>
                <w:szCs w:val="16"/>
                <w:lang w:eastAsia="en-US"/>
              </w:rPr>
              <w:t>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0693,2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736D1" w:rsidRPr="00D8308B" w:rsidTr="000736D1">
        <w:trPr>
          <w:cantSplit/>
        </w:trPr>
        <w:tc>
          <w:tcPr>
            <w:tcW w:w="462" w:type="dxa"/>
            <w:vMerge/>
            <w:shd w:val="clear" w:color="auto" w:fill="auto"/>
          </w:tcPr>
          <w:p w:rsidR="000736D1" w:rsidRPr="007854B8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Pr="001302AE" w:rsidRDefault="000736D1" w:rsidP="000736D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0736D1" w:rsidRP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31</w:t>
            </w:r>
            <w:r>
              <w:rPr>
                <w:rFonts w:eastAsia="Calibri"/>
                <w:sz w:val="16"/>
                <w:szCs w:val="16"/>
                <w:lang w:eastAsia="en-US"/>
              </w:rPr>
              <w:t>,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P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Haval</w:t>
            </w:r>
            <w:proofErr w:type="spellEnd"/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F7,202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1600,0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736D1" w:rsidRPr="00D8308B" w:rsidTr="00913C08">
        <w:trPr>
          <w:cantSplit/>
        </w:trPr>
        <w:tc>
          <w:tcPr>
            <w:tcW w:w="462" w:type="dxa"/>
            <w:vMerge/>
            <w:shd w:val="clear" w:color="auto" w:fill="auto"/>
          </w:tcPr>
          <w:p w:rsidR="000736D1" w:rsidRPr="007854B8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Pr="001302AE" w:rsidRDefault="000736D1" w:rsidP="000736D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36D1">
              <w:rPr>
                <w:rFonts w:eastAsia="Calibri"/>
                <w:sz w:val="16"/>
                <w:szCs w:val="16"/>
                <w:lang w:eastAsia="en-US"/>
              </w:rPr>
              <w:t>общая долевая собственность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P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6D1" w:rsidRDefault="000736D1" w:rsidP="000736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13C08" w:rsidRPr="00D8308B" w:rsidTr="00913C08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13C08" w:rsidRPr="007854B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913C08" w:rsidRDefault="00913C08" w:rsidP="00913C08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913C08">
              <w:rPr>
                <w:rFonts w:eastAsia="Calibri"/>
                <w:b/>
                <w:sz w:val="16"/>
                <w:szCs w:val="16"/>
                <w:lang w:eastAsia="en-US"/>
              </w:rPr>
              <w:t>Дембовская</w:t>
            </w:r>
            <w:proofErr w:type="spellEnd"/>
            <w:r w:rsidRPr="00913C08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ветлана Михайло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организации лесопользования, учета лесного фонда и арендных отношен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913C08" w:rsidRPr="000736D1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общая долевая 1/3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Pr="000736D1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5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4298,9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13C08" w:rsidRPr="00D8308B" w:rsidTr="00913C08">
        <w:trPr>
          <w:cantSplit/>
        </w:trPr>
        <w:tc>
          <w:tcPr>
            <w:tcW w:w="462" w:type="dxa"/>
            <w:vMerge/>
            <w:shd w:val="clear" w:color="auto" w:fill="auto"/>
          </w:tcPr>
          <w:p w:rsidR="00913C08" w:rsidRPr="007854B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1302AE" w:rsidRDefault="00913C08" w:rsidP="00913C0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D498A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0736D1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0736D1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5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  <w:proofErr w:type="spell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13C08">
              <w:rPr>
                <w:rFonts w:eastAsia="Calibri"/>
                <w:sz w:val="16"/>
                <w:szCs w:val="16"/>
                <w:lang w:eastAsia="en-US"/>
              </w:rPr>
              <w:t>Hyundai</w:t>
            </w:r>
            <w:proofErr w:type="spellEnd"/>
            <w:r w:rsidRPr="00913C0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13C08">
              <w:rPr>
                <w:rFonts w:eastAsia="Calibri"/>
                <w:sz w:val="16"/>
                <w:szCs w:val="16"/>
                <w:lang w:eastAsia="en-US"/>
              </w:rPr>
              <w:t>Solaris</w:t>
            </w:r>
            <w:proofErr w:type="spellEnd"/>
            <w:r w:rsidRPr="00913C08">
              <w:rPr>
                <w:rFonts w:eastAsia="Calibri"/>
                <w:sz w:val="16"/>
                <w:szCs w:val="16"/>
                <w:lang w:eastAsia="en-US"/>
              </w:rPr>
              <w:t>, 2011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8479,7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913C08" w:rsidRPr="00D8308B" w:rsidTr="006C6684">
        <w:trPr>
          <w:cantSplit/>
        </w:trPr>
        <w:tc>
          <w:tcPr>
            <w:tcW w:w="462" w:type="dxa"/>
            <w:vMerge/>
            <w:shd w:val="clear" w:color="auto" w:fill="auto"/>
          </w:tcPr>
          <w:p w:rsidR="00913C08" w:rsidRPr="007854B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1302AE" w:rsidRDefault="00913C08" w:rsidP="00913C0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0736D1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Pr="000736D1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,5</w:t>
            </w:r>
          </w:p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08" w:rsidRDefault="00913C08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C6684" w:rsidRPr="00D8308B" w:rsidTr="006C6684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C6684" w:rsidRPr="007854B8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Pr="006C6684" w:rsidRDefault="006C6684" w:rsidP="006C668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Данилина Любовь Никола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>специалист 1 категори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736D1">
              <w:rPr>
                <w:rFonts w:eastAsia="Calibri"/>
                <w:sz w:val="16"/>
                <w:szCs w:val="16"/>
                <w:lang w:eastAsia="en-US"/>
              </w:rPr>
              <w:t>отдел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0736D1">
              <w:rPr>
                <w:rFonts w:eastAsia="Calibri"/>
                <w:sz w:val="16"/>
                <w:szCs w:val="16"/>
                <w:lang w:eastAsia="en-US"/>
              </w:rPr>
              <w:t>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е 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 xml:space="preserve">общая долевая  1/2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84,0</w:t>
            </w: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84" w:rsidRDefault="006C6684" w:rsidP="006C6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6C6684" w:rsidRPr="00913C08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7290,9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684" w:rsidRDefault="006C6684" w:rsidP="00913C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B6800" w:rsidRPr="00D8308B" w:rsidTr="006C6684">
        <w:trPr>
          <w:cantSplit/>
        </w:trPr>
        <w:tc>
          <w:tcPr>
            <w:tcW w:w="462" w:type="dxa"/>
            <w:vMerge/>
            <w:shd w:val="clear" w:color="auto" w:fill="auto"/>
          </w:tcPr>
          <w:p w:rsidR="002B6800" w:rsidRPr="007854B8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Pr="001302AE" w:rsidRDefault="002B6800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е помещение</w:t>
            </w: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 xml:space="preserve">общая </w:t>
            </w:r>
            <w:proofErr w:type="gramStart"/>
            <w:r w:rsidRPr="006C6684">
              <w:rPr>
                <w:rFonts w:eastAsia="Calibri"/>
                <w:sz w:val="16"/>
                <w:szCs w:val="16"/>
                <w:lang w:eastAsia="en-US"/>
              </w:rPr>
              <w:t xml:space="preserve">долевая  </w:t>
            </w:r>
            <w:r>
              <w:rPr>
                <w:rFonts w:eastAsia="Calibri"/>
                <w:sz w:val="16"/>
                <w:szCs w:val="16"/>
                <w:lang w:eastAsia="en-US"/>
              </w:rPr>
              <w:t>½</w:t>
            </w:r>
            <w:proofErr w:type="gramEnd"/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6684">
              <w:rPr>
                <w:rFonts w:eastAsia="Calibri"/>
                <w:sz w:val="16"/>
                <w:szCs w:val="16"/>
                <w:lang w:eastAsia="en-US"/>
              </w:rPr>
              <w:t>общая долевая 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,4</w:t>
            </w: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2B6800" w:rsidRDefault="002B6800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B6800" w:rsidRPr="00913C08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B6800" w:rsidRPr="00D8308B" w:rsidTr="00635DD9">
        <w:trPr>
          <w:cantSplit/>
        </w:trPr>
        <w:tc>
          <w:tcPr>
            <w:tcW w:w="462" w:type="dxa"/>
            <w:vMerge/>
            <w:shd w:val="clear" w:color="auto" w:fill="auto"/>
          </w:tcPr>
          <w:p w:rsidR="002B6800" w:rsidRPr="007854B8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Pr="001302AE" w:rsidRDefault="002B6800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3C08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2B6800" w:rsidRPr="00913C08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800" w:rsidRDefault="002B6800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35DD9" w:rsidRPr="00D8308B" w:rsidTr="00635DD9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635DD9" w:rsidRPr="007854B8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Pr="00635DD9" w:rsidRDefault="00635DD9" w:rsidP="00635DD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35DD9">
              <w:rPr>
                <w:rFonts w:eastAsia="Calibri"/>
                <w:b/>
                <w:sz w:val="16"/>
                <w:szCs w:val="16"/>
                <w:lang w:eastAsia="en-US"/>
              </w:rPr>
              <w:t xml:space="preserve">Якунина Алла Валерьевна 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лавный</w:t>
            </w:r>
            <w:r w:rsidRPr="00635DD9">
              <w:rPr>
                <w:rFonts w:eastAsia="Calibri"/>
                <w:sz w:val="16"/>
                <w:szCs w:val="16"/>
                <w:lang w:eastAsia="en-US"/>
              </w:rPr>
              <w:t xml:space="preserve"> специалист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92F69">
              <w:rPr>
                <w:rFonts w:eastAsia="Calibri"/>
                <w:sz w:val="16"/>
                <w:szCs w:val="16"/>
                <w:lang w:eastAsia="en-US"/>
              </w:rPr>
              <w:t>отдела правового обеспечения, кадров и документооборо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5DD9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Pr="00913C08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5DD9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43,0</w:t>
            </w: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5DD9">
              <w:rPr>
                <w:rFonts w:eastAsia="Calibri"/>
                <w:sz w:val="16"/>
                <w:szCs w:val="16"/>
                <w:lang w:eastAsia="en-US"/>
              </w:rPr>
              <w:t xml:space="preserve">Фольксваген </w:t>
            </w:r>
            <w:proofErr w:type="spellStart"/>
            <w:r w:rsidRPr="00635DD9">
              <w:rPr>
                <w:rFonts w:eastAsia="Calibri"/>
                <w:sz w:val="16"/>
                <w:szCs w:val="16"/>
                <w:lang w:eastAsia="en-US"/>
              </w:rPr>
              <w:t>Тигуа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635DD9">
              <w:rPr>
                <w:rFonts w:eastAsia="Calibri"/>
                <w:sz w:val="16"/>
                <w:szCs w:val="16"/>
                <w:lang w:eastAsia="en-US"/>
              </w:rPr>
              <w:t xml:space="preserve"> 20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6562,8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635DD9" w:rsidRPr="00D8308B" w:rsidTr="00177189">
        <w:trPr>
          <w:cantSplit/>
        </w:trPr>
        <w:tc>
          <w:tcPr>
            <w:tcW w:w="462" w:type="dxa"/>
            <w:vMerge/>
            <w:shd w:val="clear" w:color="auto" w:fill="auto"/>
          </w:tcPr>
          <w:p w:rsidR="00635DD9" w:rsidRPr="007854B8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Pr="001302AE" w:rsidRDefault="00635DD9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5DD9">
              <w:rPr>
                <w:rFonts w:eastAsia="Calibri"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35DD9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43,0</w:t>
            </w: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D9" w:rsidRPr="00913C08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D9" w:rsidRDefault="00635DD9" w:rsidP="00635DD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5842,60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DD9" w:rsidRDefault="00635DD9" w:rsidP="002B68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717DC0" w:rsidRPr="00D8308B" w:rsidTr="00177189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717DC0" w:rsidRPr="007854B8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Pr="00177189" w:rsidRDefault="00717DC0" w:rsidP="00177189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77189">
              <w:rPr>
                <w:rFonts w:eastAsia="Calibri"/>
                <w:b/>
                <w:sz w:val="16"/>
                <w:szCs w:val="16"/>
                <w:lang w:eastAsia="en-US"/>
              </w:rPr>
              <w:t>Ерченко Анна Александро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77189"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Pr="00635DD9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 ¼</w:t>
            </w: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щая долевая 1/4</w:t>
            </w: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,00</w:t>
            </w: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7551">
              <w:rPr>
                <w:rFonts w:eastAsia="Calibri"/>
                <w:sz w:val="16"/>
                <w:szCs w:val="16"/>
                <w:lang w:eastAsia="en-US"/>
              </w:rPr>
              <w:t>КИА РИО, 2015</w:t>
            </w:r>
          </w:p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7551">
              <w:rPr>
                <w:rFonts w:eastAsia="Calibri"/>
                <w:sz w:val="16"/>
                <w:szCs w:val="16"/>
                <w:lang w:eastAsia="en-US"/>
              </w:rPr>
              <w:t xml:space="preserve">Шевроле </w:t>
            </w:r>
            <w:proofErr w:type="spellStart"/>
            <w:r w:rsidRPr="00C27551">
              <w:rPr>
                <w:rFonts w:eastAsia="Calibri"/>
                <w:sz w:val="16"/>
                <w:szCs w:val="16"/>
                <w:lang w:eastAsia="en-US"/>
              </w:rPr>
              <w:t>Aveo</w:t>
            </w:r>
            <w:proofErr w:type="spellEnd"/>
            <w:r w:rsidRPr="00C27551">
              <w:rPr>
                <w:rFonts w:eastAsia="Calibri"/>
                <w:sz w:val="16"/>
                <w:szCs w:val="16"/>
                <w:lang w:eastAsia="en-US"/>
              </w:rPr>
              <w:t>, 20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0298,4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1771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717DC0" w:rsidRPr="00D8308B" w:rsidTr="00177189">
        <w:trPr>
          <w:cantSplit/>
        </w:trPr>
        <w:tc>
          <w:tcPr>
            <w:tcW w:w="462" w:type="dxa"/>
            <w:vMerge/>
            <w:shd w:val="clear" w:color="auto" w:fill="auto"/>
          </w:tcPr>
          <w:p w:rsidR="00717DC0" w:rsidRPr="007854B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Pr="0003085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  <w:p w:rsidR="00717DC0" w:rsidRPr="0003085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Pr="00635DD9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общая долевая, 1/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12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Шевроле Кобальт</w:t>
            </w:r>
            <w:r w:rsidRPr="00030858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030858"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4318,32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717DC0" w:rsidRPr="00D8308B" w:rsidTr="008C6821">
        <w:trPr>
          <w:cantSplit/>
        </w:trPr>
        <w:tc>
          <w:tcPr>
            <w:tcW w:w="462" w:type="dxa"/>
            <w:vMerge/>
            <w:shd w:val="clear" w:color="auto" w:fill="auto"/>
          </w:tcPr>
          <w:p w:rsidR="00717DC0" w:rsidRPr="007854B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C0" w:rsidRPr="0003085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общая долевая, 1/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83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17DC0" w:rsidRPr="00D8308B" w:rsidTr="00030858">
        <w:trPr>
          <w:cantSplit/>
        </w:trPr>
        <w:tc>
          <w:tcPr>
            <w:tcW w:w="462" w:type="dxa"/>
            <w:vMerge/>
            <w:shd w:val="clear" w:color="auto" w:fill="auto"/>
          </w:tcPr>
          <w:p w:rsidR="00717DC0" w:rsidRPr="007854B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Pr="00635DD9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общая долевая,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5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17DC0" w:rsidRPr="00D8308B" w:rsidTr="00717DC0">
        <w:trPr>
          <w:cantSplit/>
        </w:trPr>
        <w:tc>
          <w:tcPr>
            <w:tcW w:w="462" w:type="dxa"/>
            <w:vMerge/>
            <w:shd w:val="clear" w:color="auto" w:fill="auto"/>
          </w:tcPr>
          <w:p w:rsidR="00717DC0" w:rsidRPr="007854B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Pr="0003085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DC0" w:rsidRPr="00030858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общая долевая,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17DC0" w:rsidRPr="00D8308B" w:rsidTr="00717DC0">
        <w:trPr>
          <w:cantSplit/>
        </w:trPr>
        <w:tc>
          <w:tcPr>
            <w:tcW w:w="462" w:type="dxa"/>
            <w:vMerge/>
            <w:shd w:val="clear" w:color="auto" w:fill="auto"/>
          </w:tcPr>
          <w:p w:rsidR="00717DC0" w:rsidRPr="007854B8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  <w:r w:rsidRPr="00EB3AA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  <w:r w:rsidRPr="00EB3AA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Pr="00030858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AA0" w:rsidRDefault="00EB3AA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общая долевая, 1/3</w:t>
            </w:r>
            <w:r w:rsidRPr="00EB3AA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17DC0">
              <w:rPr>
                <w:rFonts w:eastAsia="Calibri"/>
                <w:sz w:val="16"/>
                <w:szCs w:val="16"/>
                <w:lang w:eastAsia="en-US"/>
              </w:rPr>
              <w:t>общая долевая 1/4</w:t>
            </w:r>
            <w:r w:rsidRPr="00EB3AA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B3AA0" w:rsidRDefault="00EB3AA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Pr="00030858" w:rsidRDefault="00EB3AA0" w:rsidP="00717DC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A0" w:rsidRP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64,4</w:t>
            </w: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P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5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DC0" w:rsidRDefault="00717DC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Pr="00030858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3AA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17DC0" w:rsidRDefault="00EB3AA0" w:rsidP="00717D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57815" w:rsidRPr="00D8308B" w:rsidTr="00C845F0">
        <w:trPr>
          <w:cantSplit/>
        </w:trPr>
        <w:tc>
          <w:tcPr>
            <w:tcW w:w="462" w:type="dxa"/>
            <w:vMerge/>
            <w:shd w:val="clear" w:color="auto" w:fill="auto"/>
          </w:tcPr>
          <w:p w:rsidR="00F57815" w:rsidRPr="007854B8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  <w:r w:rsidRPr="00EB3AA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Pr="00030858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815" w:rsidRDefault="00F57815" w:rsidP="00F5781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общая долевая 1/4</w:t>
            </w:r>
            <w:r w:rsidRPr="00EB3AA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57815" w:rsidRDefault="00F57815" w:rsidP="00F5781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Pr="00030858" w:rsidRDefault="00F57815" w:rsidP="00F5781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Pr="00EB3AA0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1500</w:t>
            </w: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17DC0">
              <w:rPr>
                <w:rFonts w:eastAsia="Calibri"/>
                <w:sz w:val="16"/>
                <w:szCs w:val="16"/>
                <w:lang w:eastAsia="en-US"/>
              </w:rPr>
              <w:t>5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Pr="00030858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0858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,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815" w:rsidRDefault="00F57815" w:rsidP="00F578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845F0" w:rsidRPr="00D8308B" w:rsidTr="004348A1">
        <w:trPr>
          <w:cantSplit/>
          <w:trHeight w:val="1445"/>
        </w:trPr>
        <w:tc>
          <w:tcPr>
            <w:tcW w:w="462" w:type="dxa"/>
            <w:vMerge w:val="restart"/>
            <w:shd w:val="clear" w:color="auto" w:fill="auto"/>
          </w:tcPr>
          <w:p w:rsidR="00C845F0" w:rsidRPr="007854B8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Pr="00C845F0" w:rsidRDefault="00C845F0" w:rsidP="00C845F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C845F0">
              <w:rPr>
                <w:rFonts w:eastAsia="Calibri"/>
                <w:b/>
                <w:sz w:val="16"/>
                <w:szCs w:val="16"/>
                <w:lang w:eastAsia="en-US"/>
              </w:rPr>
              <w:t>Тюрев</w:t>
            </w:r>
            <w:proofErr w:type="spellEnd"/>
            <w:r w:rsidRPr="00C845F0">
              <w:rPr>
                <w:rFonts w:eastAsia="Calibri"/>
                <w:b/>
                <w:sz w:val="16"/>
                <w:szCs w:val="16"/>
                <w:lang w:eastAsia="en-US"/>
              </w:rPr>
              <w:t xml:space="preserve"> Денис Николаеви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C845F0" w:rsidP="004348A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ведущий специалист отдела федерального государственного лесного, охотничьего и пожарного надзор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Pr="00717DC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Pr="00717DC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Pr="00717DC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6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 xml:space="preserve">квартира 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116,7</w:t>
            </w: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65</w:t>
            </w: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48A1" w:rsidRDefault="004348A1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Pr="00C845F0" w:rsidRDefault="00C845F0" w:rsidP="00C845F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КИА РИО,2017</w:t>
            </w: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5500,87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845F0" w:rsidRPr="00D8308B" w:rsidTr="002250DB">
        <w:trPr>
          <w:cantSplit/>
        </w:trPr>
        <w:tc>
          <w:tcPr>
            <w:tcW w:w="462" w:type="dxa"/>
            <w:vMerge/>
            <w:shd w:val="clear" w:color="auto" w:fill="auto"/>
          </w:tcPr>
          <w:p w:rsidR="00C845F0" w:rsidRPr="007854B8" w:rsidRDefault="00C845F0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Pr="001302AE" w:rsidRDefault="004348A1" w:rsidP="00C845F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C845F0" w:rsidP="00C845F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  <w:p w:rsid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Pr="00717DC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 xml:space="preserve"> нежилое 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Pr="00717DC0" w:rsidRDefault="004348A1" w:rsidP="00C845F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48A1"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A1" w:rsidRP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43,9</w:t>
            </w:r>
          </w:p>
          <w:p w:rsidR="004348A1" w:rsidRP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348A1" w:rsidRP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Pr="00717DC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321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  <w:p w:rsid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50DB" w:rsidRDefault="002250DB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 xml:space="preserve"> Россия</w:t>
            </w:r>
          </w:p>
          <w:p w:rsidR="004348A1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4348A1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  <w:r w:rsidRPr="002250D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348A1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116,7</w:t>
            </w:r>
          </w:p>
          <w:p w:rsidR="00C845F0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C845F0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F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8258,7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5F0" w:rsidRDefault="004348A1" w:rsidP="00C845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2250DB" w:rsidRPr="00D8308B" w:rsidTr="008D04C2">
        <w:trPr>
          <w:cantSplit/>
        </w:trPr>
        <w:tc>
          <w:tcPr>
            <w:tcW w:w="462" w:type="dxa"/>
            <w:vMerge/>
            <w:shd w:val="clear" w:color="auto" w:fill="auto"/>
          </w:tcPr>
          <w:p w:rsidR="002250DB" w:rsidRPr="007854B8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Pr="001302AE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302AE">
              <w:rPr>
                <w:rFonts w:eastAsia="Calibr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Pr="00717DC0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0DB" w:rsidRPr="00717DC0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Pr="00717DC0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  <w:r w:rsidRPr="002250D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348A1">
              <w:rPr>
                <w:rFonts w:eastAsia="Calibr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116,7</w:t>
            </w:r>
          </w:p>
          <w:p w:rsidR="002250DB" w:rsidRDefault="002250DB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48A1"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 xml:space="preserve">Россия </w:t>
            </w:r>
          </w:p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845F0"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DB" w:rsidRDefault="002250DB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8D04C2" w:rsidRPr="00D8308B" w:rsidTr="00157E2D">
        <w:trPr>
          <w:cantSplit/>
        </w:trPr>
        <w:tc>
          <w:tcPr>
            <w:tcW w:w="462" w:type="dxa"/>
            <w:shd w:val="clear" w:color="auto" w:fill="auto"/>
          </w:tcPr>
          <w:p w:rsidR="008D04C2" w:rsidRPr="007854B8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Pr="008D04C2" w:rsidRDefault="008D04C2" w:rsidP="002250DB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D04C2">
              <w:rPr>
                <w:rFonts w:eastAsia="Calibri"/>
                <w:b/>
                <w:sz w:val="16"/>
                <w:szCs w:val="16"/>
                <w:lang w:eastAsia="en-US"/>
              </w:rPr>
              <w:t>Захаров Сергей Валентинович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D04C2">
              <w:rPr>
                <w:rFonts w:eastAsia="Calibri"/>
                <w:sz w:val="16"/>
                <w:szCs w:val="16"/>
                <w:lang w:eastAsia="en-US"/>
              </w:rPr>
              <w:t>главный специалист отдела правового обеспечения, кадров и документооборо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Pr="004348A1" w:rsidRDefault="008D04C2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Pr="004348A1" w:rsidRDefault="008D04C2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Pr="00C845F0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C2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4585,5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4C2" w:rsidRDefault="008D04C2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157E2D" w:rsidRPr="00D8308B" w:rsidTr="008D04C2">
        <w:trPr>
          <w:cantSplit/>
        </w:trPr>
        <w:tc>
          <w:tcPr>
            <w:tcW w:w="462" w:type="dxa"/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5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Pr="008D04C2" w:rsidRDefault="00157E2D" w:rsidP="00157E2D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оваленкова Ольга Николаевна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Pr="008D04C2" w:rsidRDefault="00157E2D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57E2D">
              <w:rPr>
                <w:rFonts w:eastAsia="Calibri"/>
                <w:sz w:val="16"/>
                <w:szCs w:val="16"/>
                <w:lang w:eastAsia="en-US"/>
              </w:rPr>
              <w:t>начальник отдела</w:t>
            </w:r>
            <w:r w:rsidRPr="008D04C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04C2">
              <w:rPr>
                <w:rFonts w:eastAsia="Calibri"/>
                <w:sz w:val="16"/>
                <w:szCs w:val="16"/>
                <w:lang w:eastAsia="en-US"/>
              </w:rPr>
              <w:t>отдела</w:t>
            </w:r>
            <w:proofErr w:type="spellEnd"/>
            <w:r w:rsidRPr="008D04C2">
              <w:rPr>
                <w:rFonts w:eastAsia="Calibri"/>
                <w:sz w:val="16"/>
                <w:szCs w:val="16"/>
                <w:lang w:eastAsia="en-US"/>
              </w:rPr>
              <w:t xml:space="preserve"> правового обеспечения, кадров и документооборот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,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3736,0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E2D" w:rsidRDefault="00157E2D" w:rsidP="002250D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p w:rsidR="00154756" w:rsidRDefault="00154756" w:rsidP="00D8308B">
      <w:pPr>
        <w:tabs>
          <w:tab w:val="left" w:pos="2268"/>
        </w:tabs>
        <w:rPr>
          <w:sz w:val="10"/>
          <w:szCs w:val="10"/>
        </w:rPr>
      </w:pPr>
    </w:p>
    <w:p w:rsidR="00154756" w:rsidRDefault="00154756" w:rsidP="00D8308B">
      <w:pPr>
        <w:tabs>
          <w:tab w:val="left" w:pos="2268"/>
        </w:tabs>
        <w:rPr>
          <w:sz w:val="10"/>
          <w:szCs w:val="10"/>
        </w:rPr>
      </w:pPr>
    </w:p>
    <w:p w:rsidR="00154756" w:rsidRDefault="00154756" w:rsidP="00D8308B">
      <w:pPr>
        <w:tabs>
          <w:tab w:val="left" w:pos="2268"/>
        </w:tabs>
        <w:rPr>
          <w:sz w:val="10"/>
          <w:szCs w:val="10"/>
        </w:rPr>
      </w:pPr>
    </w:p>
    <w:p w:rsidR="00154756" w:rsidRDefault="00154756" w:rsidP="00D8308B">
      <w:pPr>
        <w:tabs>
          <w:tab w:val="left" w:pos="2268"/>
        </w:tabs>
        <w:rPr>
          <w:sz w:val="10"/>
          <w:szCs w:val="10"/>
        </w:rPr>
      </w:pPr>
    </w:p>
    <w:p w:rsidR="00154756" w:rsidRDefault="00154756" w:rsidP="00D8308B">
      <w:pPr>
        <w:tabs>
          <w:tab w:val="left" w:pos="2268"/>
        </w:tabs>
        <w:rPr>
          <w:sz w:val="10"/>
          <w:szCs w:val="10"/>
        </w:rPr>
      </w:pPr>
    </w:p>
    <w:p w:rsidR="00154756" w:rsidRDefault="00154756" w:rsidP="00D8308B">
      <w:pPr>
        <w:tabs>
          <w:tab w:val="left" w:pos="2268"/>
        </w:tabs>
        <w:rPr>
          <w:sz w:val="10"/>
          <w:szCs w:val="10"/>
        </w:rPr>
      </w:pPr>
    </w:p>
    <w:sectPr w:rsidR="00154756" w:rsidSect="00202C2F">
      <w:headerReference w:type="default" r:id="rId7"/>
      <w:pgSz w:w="16838" w:h="11906" w:orient="landscape"/>
      <w:pgMar w:top="142" w:right="567" w:bottom="907" w:left="1134" w:header="283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EE" w:rsidRDefault="004457EE" w:rsidP="00EC4B35">
      <w:r>
        <w:separator/>
      </w:r>
    </w:p>
  </w:endnote>
  <w:endnote w:type="continuationSeparator" w:id="0">
    <w:p w:rsidR="004457EE" w:rsidRDefault="004457EE" w:rsidP="00E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EE" w:rsidRDefault="004457EE" w:rsidP="00EC4B35">
      <w:r>
        <w:separator/>
      </w:r>
    </w:p>
  </w:footnote>
  <w:footnote w:type="continuationSeparator" w:id="0">
    <w:p w:rsidR="004457EE" w:rsidRDefault="004457EE" w:rsidP="00EC4B35">
      <w:r>
        <w:continuationSeparator/>
      </w:r>
    </w:p>
  </w:footnote>
  <w:footnote w:id="1">
    <w:p w:rsidR="00177189" w:rsidRPr="00F165B4" w:rsidRDefault="00177189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 (далее – сведения о доходах). </w:t>
      </w:r>
    </w:p>
  </w:footnote>
  <w:footnote w:id="2">
    <w:p w:rsidR="00177189" w:rsidRPr="00F165B4" w:rsidRDefault="00177189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:rsidR="00177189" w:rsidRPr="00F165B4" w:rsidRDefault="00177189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177189" w:rsidRPr="00F165B4" w:rsidRDefault="00177189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>
        <w:rPr>
          <w:rFonts w:ascii="Times New Roman" w:hAnsi="Times New Roman"/>
          <w:sz w:val="16"/>
          <w:szCs w:val="16"/>
        </w:rPr>
        <w:t>ок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/>
          <w:sz w:val="16"/>
          <w:szCs w:val="16"/>
        </w:rPr>
        <w:t>календарному году, предшествующему году представления сведений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89" w:rsidRDefault="00177189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35"/>
    <w:rsid w:val="00001EC1"/>
    <w:rsid w:val="0000494E"/>
    <w:rsid w:val="00015596"/>
    <w:rsid w:val="000261E4"/>
    <w:rsid w:val="0002638A"/>
    <w:rsid w:val="00030858"/>
    <w:rsid w:val="0004471C"/>
    <w:rsid w:val="000571CF"/>
    <w:rsid w:val="00064DC5"/>
    <w:rsid w:val="000736D1"/>
    <w:rsid w:val="00087065"/>
    <w:rsid w:val="0008723E"/>
    <w:rsid w:val="0009466A"/>
    <w:rsid w:val="00097ABA"/>
    <w:rsid w:val="000A4ECB"/>
    <w:rsid w:val="000B74BB"/>
    <w:rsid w:val="000C05BB"/>
    <w:rsid w:val="000D02FE"/>
    <w:rsid w:val="00101AEA"/>
    <w:rsid w:val="00104382"/>
    <w:rsid w:val="00106D9D"/>
    <w:rsid w:val="00120707"/>
    <w:rsid w:val="00120F71"/>
    <w:rsid w:val="001302AE"/>
    <w:rsid w:val="001377BF"/>
    <w:rsid w:val="00153837"/>
    <w:rsid w:val="00154756"/>
    <w:rsid w:val="0015509B"/>
    <w:rsid w:val="00157E2D"/>
    <w:rsid w:val="001659FD"/>
    <w:rsid w:val="00166F3E"/>
    <w:rsid w:val="0016741E"/>
    <w:rsid w:val="00177189"/>
    <w:rsid w:val="0018556A"/>
    <w:rsid w:val="00192AC1"/>
    <w:rsid w:val="001A5AC9"/>
    <w:rsid w:val="001B6D4D"/>
    <w:rsid w:val="001E1A11"/>
    <w:rsid w:val="001F47EB"/>
    <w:rsid w:val="00202C2F"/>
    <w:rsid w:val="00211103"/>
    <w:rsid w:val="002117A8"/>
    <w:rsid w:val="00212F6C"/>
    <w:rsid w:val="00214C7F"/>
    <w:rsid w:val="002250DB"/>
    <w:rsid w:val="00247FB8"/>
    <w:rsid w:val="002723B0"/>
    <w:rsid w:val="002735E8"/>
    <w:rsid w:val="00280933"/>
    <w:rsid w:val="00290808"/>
    <w:rsid w:val="002A49C1"/>
    <w:rsid w:val="002B023B"/>
    <w:rsid w:val="002B4D90"/>
    <w:rsid w:val="002B66AE"/>
    <w:rsid w:val="002B6800"/>
    <w:rsid w:val="002D459F"/>
    <w:rsid w:val="002E4A88"/>
    <w:rsid w:val="002E52A9"/>
    <w:rsid w:val="002F6F7A"/>
    <w:rsid w:val="00300F69"/>
    <w:rsid w:val="00320F17"/>
    <w:rsid w:val="003300BE"/>
    <w:rsid w:val="003449F5"/>
    <w:rsid w:val="00363E7B"/>
    <w:rsid w:val="00380125"/>
    <w:rsid w:val="003805B6"/>
    <w:rsid w:val="003928C0"/>
    <w:rsid w:val="003A13D9"/>
    <w:rsid w:val="003A269E"/>
    <w:rsid w:val="003A34F3"/>
    <w:rsid w:val="003B7732"/>
    <w:rsid w:val="003C64F8"/>
    <w:rsid w:val="003C6C19"/>
    <w:rsid w:val="003D1B86"/>
    <w:rsid w:val="003D2276"/>
    <w:rsid w:val="003E6F85"/>
    <w:rsid w:val="003F5E2B"/>
    <w:rsid w:val="003F6A2C"/>
    <w:rsid w:val="00417C49"/>
    <w:rsid w:val="0043354F"/>
    <w:rsid w:val="00433FE2"/>
    <w:rsid w:val="004348A1"/>
    <w:rsid w:val="004457EE"/>
    <w:rsid w:val="0044591D"/>
    <w:rsid w:val="004519E1"/>
    <w:rsid w:val="004558AC"/>
    <w:rsid w:val="0045647E"/>
    <w:rsid w:val="00456C19"/>
    <w:rsid w:val="00457D17"/>
    <w:rsid w:val="00471919"/>
    <w:rsid w:val="00477698"/>
    <w:rsid w:val="004845B3"/>
    <w:rsid w:val="00487215"/>
    <w:rsid w:val="00493171"/>
    <w:rsid w:val="00496AA7"/>
    <w:rsid w:val="004A214B"/>
    <w:rsid w:val="004B531D"/>
    <w:rsid w:val="004D15EF"/>
    <w:rsid w:val="004D337F"/>
    <w:rsid w:val="004D3B01"/>
    <w:rsid w:val="004E0841"/>
    <w:rsid w:val="004E6FF4"/>
    <w:rsid w:val="004F1710"/>
    <w:rsid w:val="004F5157"/>
    <w:rsid w:val="00500140"/>
    <w:rsid w:val="00501FFE"/>
    <w:rsid w:val="00505454"/>
    <w:rsid w:val="005146C1"/>
    <w:rsid w:val="00534EAB"/>
    <w:rsid w:val="00556F73"/>
    <w:rsid w:val="005622DF"/>
    <w:rsid w:val="005744B4"/>
    <w:rsid w:val="00575B8F"/>
    <w:rsid w:val="00596AEA"/>
    <w:rsid w:val="005C3CEF"/>
    <w:rsid w:val="005D30B0"/>
    <w:rsid w:val="005D3DF2"/>
    <w:rsid w:val="00622578"/>
    <w:rsid w:val="00635066"/>
    <w:rsid w:val="00635DD9"/>
    <w:rsid w:val="00661A4F"/>
    <w:rsid w:val="006669DE"/>
    <w:rsid w:val="006674F5"/>
    <w:rsid w:val="006854E9"/>
    <w:rsid w:val="00696A74"/>
    <w:rsid w:val="006A36FE"/>
    <w:rsid w:val="006A63A2"/>
    <w:rsid w:val="006A6C2F"/>
    <w:rsid w:val="006C1AF9"/>
    <w:rsid w:val="006C27B5"/>
    <w:rsid w:val="006C3F90"/>
    <w:rsid w:val="006C5200"/>
    <w:rsid w:val="006C6684"/>
    <w:rsid w:val="006C77CB"/>
    <w:rsid w:val="006E163F"/>
    <w:rsid w:val="006F0707"/>
    <w:rsid w:val="00705873"/>
    <w:rsid w:val="00712D1E"/>
    <w:rsid w:val="00713732"/>
    <w:rsid w:val="00716616"/>
    <w:rsid w:val="00717DC0"/>
    <w:rsid w:val="00736AEA"/>
    <w:rsid w:val="007473EB"/>
    <w:rsid w:val="0077699E"/>
    <w:rsid w:val="007776D9"/>
    <w:rsid w:val="007820A6"/>
    <w:rsid w:val="007854B8"/>
    <w:rsid w:val="00790E01"/>
    <w:rsid w:val="007A38EE"/>
    <w:rsid w:val="007A459D"/>
    <w:rsid w:val="007B065E"/>
    <w:rsid w:val="007C230E"/>
    <w:rsid w:val="007C25D5"/>
    <w:rsid w:val="007C6C7F"/>
    <w:rsid w:val="007C7F4F"/>
    <w:rsid w:val="007D7D9E"/>
    <w:rsid w:val="007F0053"/>
    <w:rsid w:val="007F0E75"/>
    <w:rsid w:val="007F12DF"/>
    <w:rsid w:val="00801E16"/>
    <w:rsid w:val="00807839"/>
    <w:rsid w:val="008172FD"/>
    <w:rsid w:val="008230EA"/>
    <w:rsid w:val="00832CEE"/>
    <w:rsid w:val="00850256"/>
    <w:rsid w:val="00861BB0"/>
    <w:rsid w:val="008763EB"/>
    <w:rsid w:val="008776F2"/>
    <w:rsid w:val="0088247E"/>
    <w:rsid w:val="0088409C"/>
    <w:rsid w:val="00897B37"/>
    <w:rsid w:val="008A00DB"/>
    <w:rsid w:val="008B3B91"/>
    <w:rsid w:val="008B41D0"/>
    <w:rsid w:val="008C466B"/>
    <w:rsid w:val="008D04C2"/>
    <w:rsid w:val="008F53B1"/>
    <w:rsid w:val="00913C08"/>
    <w:rsid w:val="0092132E"/>
    <w:rsid w:val="009235BF"/>
    <w:rsid w:val="009300DB"/>
    <w:rsid w:val="0093607A"/>
    <w:rsid w:val="00946BF2"/>
    <w:rsid w:val="00955D46"/>
    <w:rsid w:val="00961E20"/>
    <w:rsid w:val="00972EA4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0194"/>
    <w:rsid w:val="009E608F"/>
    <w:rsid w:val="009E6B19"/>
    <w:rsid w:val="00A15432"/>
    <w:rsid w:val="00A17282"/>
    <w:rsid w:val="00A220E8"/>
    <w:rsid w:val="00A41BC1"/>
    <w:rsid w:val="00A620C4"/>
    <w:rsid w:val="00A62870"/>
    <w:rsid w:val="00A90FFE"/>
    <w:rsid w:val="00AA6552"/>
    <w:rsid w:val="00AB2D2B"/>
    <w:rsid w:val="00AB5774"/>
    <w:rsid w:val="00AC2F01"/>
    <w:rsid w:val="00AD1DF9"/>
    <w:rsid w:val="00AE21C8"/>
    <w:rsid w:val="00AE298F"/>
    <w:rsid w:val="00B00122"/>
    <w:rsid w:val="00B13359"/>
    <w:rsid w:val="00B22F1B"/>
    <w:rsid w:val="00B24443"/>
    <w:rsid w:val="00B254A8"/>
    <w:rsid w:val="00B32D9B"/>
    <w:rsid w:val="00B3300F"/>
    <w:rsid w:val="00B34DC8"/>
    <w:rsid w:val="00B401E1"/>
    <w:rsid w:val="00B419A0"/>
    <w:rsid w:val="00B47C42"/>
    <w:rsid w:val="00B5319C"/>
    <w:rsid w:val="00B64CAA"/>
    <w:rsid w:val="00B67841"/>
    <w:rsid w:val="00B702AE"/>
    <w:rsid w:val="00B765F7"/>
    <w:rsid w:val="00BA2898"/>
    <w:rsid w:val="00BB5410"/>
    <w:rsid w:val="00BC600D"/>
    <w:rsid w:val="00BE5D5F"/>
    <w:rsid w:val="00BE6E2C"/>
    <w:rsid w:val="00BF78FC"/>
    <w:rsid w:val="00BF7E30"/>
    <w:rsid w:val="00C04594"/>
    <w:rsid w:val="00C0744F"/>
    <w:rsid w:val="00C27551"/>
    <w:rsid w:val="00C34C28"/>
    <w:rsid w:val="00C35AAB"/>
    <w:rsid w:val="00C3692C"/>
    <w:rsid w:val="00C400FD"/>
    <w:rsid w:val="00C424C8"/>
    <w:rsid w:val="00C5048D"/>
    <w:rsid w:val="00C56ACE"/>
    <w:rsid w:val="00C60083"/>
    <w:rsid w:val="00C60629"/>
    <w:rsid w:val="00C722AC"/>
    <w:rsid w:val="00C741AE"/>
    <w:rsid w:val="00C8024E"/>
    <w:rsid w:val="00C845F0"/>
    <w:rsid w:val="00C94476"/>
    <w:rsid w:val="00CA370C"/>
    <w:rsid w:val="00CB68E6"/>
    <w:rsid w:val="00CC4593"/>
    <w:rsid w:val="00CC544C"/>
    <w:rsid w:val="00CC58A2"/>
    <w:rsid w:val="00CC6852"/>
    <w:rsid w:val="00CE5735"/>
    <w:rsid w:val="00CF331B"/>
    <w:rsid w:val="00D1398C"/>
    <w:rsid w:val="00D16B2F"/>
    <w:rsid w:val="00D35197"/>
    <w:rsid w:val="00D51F9E"/>
    <w:rsid w:val="00D54E96"/>
    <w:rsid w:val="00D66454"/>
    <w:rsid w:val="00D668E3"/>
    <w:rsid w:val="00D738D4"/>
    <w:rsid w:val="00D8308B"/>
    <w:rsid w:val="00D9003E"/>
    <w:rsid w:val="00D930B6"/>
    <w:rsid w:val="00D93905"/>
    <w:rsid w:val="00D9532D"/>
    <w:rsid w:val="00DA0793"/>
    <w:rsid w:val="00DA20F7"/>
    <w:rsid w:val="00DA3339"/>
    <w:rsid w:val="00DA37C6"/>
    <w:rsid w:val="00DA3C0D"/>
    <w:rsid w:val="00DB53B3"/>
    <w:rsid w:val="00DD0421"/>
    <w:rsid w:val="00DD498A"/>
    <w:rsid w:val="00DD573A"/>
    <w:rsid w:val="00DE75FF"/>
    <w:rsid w:val="00DF6E70"/>
    <w:rsid w:val="00DF7291"/>
    <w:rsid w:val="00E014EF"/>
    <w:rsid w:val="00E3641C"/>
    <w:rsid w:val="00E3682B"/>
    <w:rsid w:val="00E42E1A"/>
    <w:rsid w:val="00E5281F"/>
    <w:rsid w:val="00E77A44"/>
    <w:rsid w:val="00E823B1"/>
    <w:rsid w:val="00E92F69"/>
    <w:rsid w:val="00EA3E75"/>
    <w:rsid w:val="00EA75B1"/>
    <w:rsid w:val="00EB3AA0"/>
    <w:rsid w:val="00EB49D2"/>
    <w:rsid w:val="00EC4B35"/>
    <w:rsid w:val="00EC6AA6"/>
    <w:rsid w:val="00ED4DFC"/>
    <w:rsid w:val="00EE5444"/>
    <w:rsid w:val="00EE6086"/>
    <w:rsid w:val="00EF78D9"/>
    <w:rsid w:val="00F029D4"/>
    <w:rsid w:val="00F029D7"/>
    <w:rsid w:val="00F042C0"/>
    <w:rsid w:val="00F04CC4"/>
    <w:rsid w:val="00F07A13"/>
    <w:rsid w:val="00F1371F"/>
    <w:rsid w:val="00F15D94"/>
    <w:rsid w:val="00F165B4"/>
    <w:rsid w:val="00F172F7"/>
    <w:rsid w:val="00F2079A"/>
    <w:rsid w:val="00F23C9D"/>
    <w:rsid w:val="00F3162B"/>
    <w:rsid w:val="00F57815"/>
    <w:rsid w:val="00F6033E"/>
    <w:rsid w:val="00F9286F"/>
    <w:rsid w:val="00F92DA6"/>
    <w:rsid w:val="00F94B5C"/>
    <w:rsid w:val="00F96A6C"/>
    <w:rsid w:val="00F974D0"/>
    <w:rsid w:val="00FA2D34"/>
    <w:rsid w:val="00FA3DC7"/>
    <w:rsid w:val="00FA767B"/>
    <w:rsid w:val="00FB2760"/>
    <w:rsid w:val="00FB5EF0"/>
    <w:rsid w:val="00FE0E26"/>
    <w:rsid w:val="00FE4D12"/>
    <w:rsid w:val="00FF45BF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30EAB1-08EB-4B95-AFD2-185CCA7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351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5197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7AAD-E526-42A4-BF34-381A87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Якунина Алла Валерьевна</cp:lastModifiedBy>
  <cp:revision>2</cp:revision>
  <cp:lastPrinted>2021-11-19T08:11:00Z</cp:lastPrinted>
  <dcterms:created xsi:type="dcterms:W3CDTF">2022-05-12T08:14:00Z</dcterms:created>
  <dcterms:modified xsi:type="dcterms:W3CDTF">2022-05-12T08:14:00Z</dcterms:modified>
</cp:coreProperties>
</file>